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1A32C" w14:textId="77777777" w:rsidR="004D7176" w:rsidRPr="008D4C32" w:rsidRDefault="004D7176" w:rsidP="00CE3E13">
      <w:pPr>
        <w:spacing w:before="120"/>
        <w:rPr>
          <w:rFonts w:ascii="Arial" w:hAnsi="Arial" w:cs="Arial"/>
          <w:lang w:val="en-US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7338"/>
        <w:gridCol w:w="3118"/>
      </w:tblGrid>
      <w:tr w:rsidR="004D7176" w:rsidRPr="008D4C32" w14:paraId="2B81A338" w14:textId="77777777" w:rsidTr="008D4C32">
        <w:trPr>
          <w:trHeight w:val="991"/>
        </w:trPr>
        <w:tc>
          <w:tcPr>
            <w:tcW w:w="7338" w:type="dxa"/>
          </w:tcPr>
          <w:p w14:paraId="2B81A32D" w14:textId="17B340D8" w:rsidR="004D7176" w:rsidRPr="00813E05" w:rsidRDefault="00813E05" w:rsidP="00684B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Мамчиц</w:t>
            </w:r>
            <w:proofErr w:type="spellEnd"/>
          </w:p>
          <w:p w14:paraId="2B81A32E" w14:textId="77777777" w:rsidR="004D7176" w:rsidRPr="00387C94" w:rsidRDefault="004D7176" w:rsidP="00684BAB">
            <w:pPr>
              <w:spacing w:before="120"/>
              <w:rPr>
                <w:rFonts w:ascii="Arial" w:hAnsi="Arial" w:cs="Arial"/>
              </w:rPr>
            </w:pPr>
          </w:p>
          <w:p w14:paraId="2B81A32F" w14:textId="0609CF2A" w:rsidR="004D7176" w:rsidRPr="008D4C32" w:rsidRDefault="004D7176" w:rsidP="00684BAB">
            <w:pPr>
              <w:rPr>
                <w:rFonts w:ascii="Arial" w:hAnsi="Arial" w:cs="Arial"/>
                <w:b/>
                <w:lang w:val="fr-FR"/>
              </w:rPr>
            </w:pPr>
            <w:r w:rsidRPr="008D4C32">
              <w:rPr>
                <w:rFonts w:ascii="Arial" w:hAnsi="Arial" w:cs="Arial"/>
                <w:b/>
                <w:lang w:val="fr-FR"/>
              </w:rPr>
              <w:t xml:space="preserve">Phone :  </w:t>
            </w:r>
            <w:r w:rsidR="008D4C32" w:rsidRPr="00387C94">
              <w:rPr>
                <w:rFonts w:ascii="Arial" w:hAnsi="Arial" w:cs="Arial"/>
                <w:b/>
              </w:rPr>
              <w:t xml:space="preserve"> </w:t>
            </w:r>
            <w:r w:rsidR="00B51747" w:rsidRPr="008D4C32">
              <w:rPr>
                <w:rFonts w:ascii="Arial" w:hAnsi="Arial" w:cs="Arial"/>
                <w:b/>
                <w:lang w:val="fr-FR"/>
              </w:rPr>
              <w:t>+375(29)3433385</w:t>
            </w:r>
            <w:r w:rsidRPr="008D4C32">
              <w:rPr>
                <w:rFonts w:ascii="Arial" w:hAnsi="Arial" w:cs="Arial"/>
                <w:b/>
                <w:lang w:val="fr-FR"/>
              </w:rPr>
              <w:t xml:space="preserve"> </w:t>
            </w:r>
          </w:p>
          <w:p w14:paraId="06D82293" w14:textId="2F12F9E7" w:rsidR="00B51747" w:rsidRPr="00387C94" w:rsidRDefault="004D7176" w:rsidP="00B51747">
            <w:pPr>
              <w:ind w:right="-4822"/>
              <w:rPr>
                <w:rFonts w:ascii="Arial" w:hAnsi="Arial" w:cs="Arial"/>
              </w:rPr>
            </w:pPr>
            <w:r w:rsidRPr="008D4C32">
              <w:rPr>
                <w:rFonts w:ascii="Arial" w:hAnsi="Arial" w:cs="Arial"/>
                <w:b/>
                <w:lang w:val="fr-FR"/>
              </w:rPr>
              <w:t xml:space="preserve">Email:  </w:t>
            </w:r>
            <w:r w:rsidR="008D4C32" w:rsidRPr="00387C94">
              <w:rPr>
                <w:rFonts w:ascii="Arial" w:hAnsi="Arial" w:cs="Arial"/>
                <w:b/>
              </w:rPr>
              <w:t xml:space="preserve">   </w:t>
            </w:r>
            <w:r w:rsidRPr="008D4C32">
              <w:rPr>
                <w:rFonts w:ascii="Arial" w:hAnsi="Arial" w:cs="Arial"/>
                <w:b/>
                <w:lang w:val="fr-FR"/>
              </w:rPr>
              <w:t xml:space="preserve"> </w:t>
            </w:r>
            <w:hyperlink r:id="rId6" w:history="1">
              <w:r w:rsidR="00B51747" w:rsidRPr="008D4C32">
                <w:rPr>
                  <w:rStyle w:val="a3"/>
                  <w:rFonts w:ascii="Arial" w:hAnsi="Arial" w:cs="Arial"/>
                  <w:lang w:val="en-US"/>
                </w:rPr>
                <w:t>al</w:t>
              </w:r>
              <w:r w:rsidR="00B51747" w:rsidRPr="00387C94">
                <w:rPr>
                  <w:rStyle w:val="a3"/>
                  <w:rFonts w:ascii="Arial" w:hAnsi="Arial" w:cs="Arial"/>
                </w:rPr>
                <w:t>.</w:t>
              </w:r>
              <w:r w:rsidR="00B51747" w:rsidRPr="008D4C32">
                <w:rPr>
                  <w:rStyle w:val="a3"/>
                  <w:rFonts w:ascii="Arial" w:hAnsi="Arial" w:cs="Arial"/>
                  <w:lang w:val="en-US"/>
                </w:rPr>
                <w:t>mamchyts</w:t>
              </w:r>
              <w:r w:rsidR="00B51747" w:rsidRPr="00387C94">
                <w:rPr>
                  <w:rStyle w:val="a3"/>
                  <w:rFonts w:ascii="Arial" w:hAnsi="Arial" w:cs="Arial"/>
                </w:rPr>
                <w:t>@</w:t>
              </w:r>
              <w:r w:rsidR="00B51747" w:rsidRPr="008D4C32">
                <w:rPr>
                  <w:rStyle w:val="a3"/>
                  <w:rFonts w:ascii="Arial" w:hAnsi="Arial" w:cs="Arial"/>
                  <w:lang w:val="en-US"/>
                </w:rPr>
                <w:t>gmail</w:t>
              </w:r>
              <w:r w:rsidR="00B51747" w:rsidRPr="00387C94">
                <w:rPr>
                  <w:rStyle w:val="a3"/>
                  <w:rFonts w:ascii="Arial" w:hAnsi="Arial" w:cs="Arial"/>
                </w:rPr>
                <w:t>.</w:t>
              </w:r>
              <w:r w:rsidR="00B51747" w:rsidRPr="008D4C32">
                <w:rPr>
                  <w:rStyle w:val="a3"/>
                  <w:rFonts w:ascii="Arial" w:hAnsi="Arial" w:cs="Arial"/>
                  <w:lang w:val="en-US"/>
                </w:rPr>
                <w:t>com</w:t>
              </w:r>
            </w:hyperlink>
          </w:p>
          <w:p w14:paraId="2B81A331" w14:textId="08BF5455" w:rsidR="004D7176" w:rsidRPr="008D4C32" w:rsidRDefault="004D7176" w:rsidP="00684BAB">
            <w:pPr>
              <w:rPr>
                <w:rFonts w:ascii="Arial" w:hAnsi="Arial" w:cs="Arial"/>
                <w:lang w:val="fi-FI"/>
              </w:rPr>
            </w:pPr>
            <w:r w:rsidRPr="008D4C32">
              <w:rPr>
                <w:rFonts w:ascii="Arial" w:hAnsi="Arial" w:cs="Arial"/>
                <w:b/>
                <w:lang w:val="fi-FI"/>
              </w:rPr>
              <w:t xml:space="preserve">Skype:   </w:t>
            </w:r>
            <w:r w:rsidR="008D4C32" w:rsidRPr="00F927B7">
              <w:rPr>
                <w:rFonts w:ascii="Arial" w:hAnsi="Arial" w:cs="Arial"/>
                <w:b/>
                <w:lang w:val="en-US"/>
              </w:rPr>
              <w:t xml:space="preserve">  </w:t>
            </w:r>
            <w:proofErr w:type="spellStart"/>
            <w:r w:rsidR="00B51747" w:rsidRPr="008D4C32">
              <w:rPr>
                <w:rFonts w:ascii="Arial" w:hAnsi="Arial" w:cs="Arial"/>
                <w:lang w:val="en-US"/>
              </w:rPr>
              <w:t>maliaxandr</w:t>
            </w:r>
            <w:proofErr w:type="spellEnd"/>
            <w:r w:rsidRPr="008D4C32">
              <w:rPr>
                <w:rFonts w:ascii="Arial" w:hAnsi="Arial" w:cs="Arial"/>
                <w:b/>
                <w:lang w:val="fi-FI"/>
              </w:rPr>
              <w:t xml:space="preserve">  </w:t>
            </w:r>
          </w:p>
          <w:p w14:paraId="2B81A333" w14:textId="142460F0" w:rsidR="00185C2A" w:rsidRDefault="00185C2A" w:rsidP="00684BAB">
            <w:pPr>
              <w:rPr>
                <w:rStyle w:val="a3"/>
                <w:rFonts w:ascii="Arial" w:hAnsi="Arial" w:cs="Arial"/>
                <w:sz w:val="20"/>
                <w:szCs w:val="20"/>
                <w:shd w:val="clear" w:color="auto" w:fill="F6F6F6"/>
                <w:lang w:val="en-US"/>
              </w:rPr>
            </w:pPr>
            <w:proofErr w:type="spellStart"/>
            <w:r w:rsidRPr="008D4C32">
              <w:rPr>
                <w:rFonts w:ascii="Arial" w:hAnsi="Arial" w:cs="Arial"/>
                <w:b/>
                <w:lang w:val="en-US"/>
              </w:rPr>
              <w:t>Linkedin</w:t>
            </w:r>
            <w:proofErr w:type="spellEnd"/>
            <w:r w:rsidRPr="008D4C32">
              <w:rPr>
                <w:rFonts w:ascii="Arial" w:hAnsi="Arial" w:cs="Arial"/>
                <w:b/>
                <w:lang w:val="en-US"/>
              </w:rPr>
              <w:t>:</w:t>
            </w:r>
            <w:r w:rsidR="000C29C0" w:rsidRPr="008D4C32">
              <w:rPr>
                <w:rFonts w:ascii="Arial" w:hAnsi="Arial" w:cs="Arial"/>
                <w:b/>
                <w:lang w:val="en-US"/>
              </w:rPr>
              <w:t xml:space="preserve"> </w:t>
            </w:r>
            <w:hyperlink r:id="rId7" w:history="1">
              <w:r w:rsidR="000C29C0" w:rsidRPr="008D4C32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6F6F6"/>
                  <w:lang w:val="en-US"/>
                </w:rPr>
                <w:t>https://www.linkedin.com/in/aliaksandr-mamchyts-369767134</w:t>
              </w:r>
            </w:hyperlink>
          </w:p>
          <w:p w14:paraId="52A78D96" w14:textId="00EF8864" w:rsidR="00657AAC" w:rsidRDefault="00657AAC" w:rsidP="00684BAB">
            <w:pPr>
              <w:rPr>
                <w:rStyle w:val="a3"/>
                <w:rFonts w:ascii="Arial" w:hAnsi="Arial" w:cs="Arial"/>
                <w:sz w:val="20"/>
                <w:szCs w:val="20"/>
                <w:shd w:val="clear" w:color="auto" w:fill="F6F6F6"/>
                <w:lang w:val="en-US"/>
              </w:rPr>
            </w:pPr>
          </w:p>
          <w:p w14:paraId="70E228BE" w14:textId="4EAC1E4A" w:rsidR="00D67379" w:rsidRPr="00657AAC" w:rsidRDefault="00D67379" w:rsidP="00684B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" w:history="1">
              <w:r w:rsidRPr="00D67379">
                <w:rPr>
                  <w:rStyle w:val="a3"/>
                  <w:lang w:val="en-US"/>
                </w:rPr>
                <w:t>https://maliaxandr.github.io/rsschool-2019Q1-cv/</w:t>
              </w:r>
            </w:hyperlink>
            <w:r>
              <w:rPr>
                <w:lang w:val="en-US"/>
              </w:rPr>
              <w:t xml:space="preserve"> </w:t>
            </w:r>
            <w:hyperlink r:id="rId9" w:history="1">
              <w:r w:rsidRPr="00D67379">
                <w:rPr>
                  <w:rStyle w:val="a3"/>
                  <w:lang w:val="en-US"/>
                </w:rPr>
                <w:t>https://app.rs.school/certificate/ut4molts</w:t>
              </w:r>
            </w:hyperlink>
          </w:p>
          <w:p w14:paraId="2B81A334" w14:textId="77777777" w:rsidR="004D7176" w:rsidRPr="008D4C32" w:rsidRDefault="004D7176" w:rsidP="00684BAB">
            <w:pPr>
              <w:rPr>
                <w:rFonts w:ascii="Arial" w:hAnsi="Arial" w:cs="Arial"/>
                <w:lang w:val="en-US"/>
              </w:rPr>
            </w:pPr>
            <w:r w:rsidRPr="008D4C32">
              <w:rPr>
                <w:rFonts w:ascii="Arial" w:hAnsi="Arial" w:cs="Arial"/>
                <w:lang w:val="en-US"/>
              </w:rPr>
              <w:tab/>
              <w:t xml:space="preserve">      </w:t>
            </w:r>
          </w:p>
        </w:tc>
        <w:tc>
          <w:tcPr>
            <w:tcW w:w="3118" w:type="dxa"/>
          </w:tcPr>
          <w:p w14:paraId="2B81A335" w14:textId="729158AB" w:rsidR="004D7176" w:rsidRPr="008D4C32" w:rsidRDefault="008D4C32" w:rsidP="00684BAB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r w:rsidRPr="008D4C32">
              <w:rPr>
                <w:rFonts w:ascii="Arial" w:hAnsi="Arial" w:cs="Arial"/>
                <w:noProof/>
              </w:rPr>
              <w:drawing>
                <wp:inline distT="0" distB="0" distL="0" distR="0" wp14:anchorId="4D037C00" wp14:editId="476BA50E">
                  <wp:extent cx="1409330" cy="1537450"/>
                  <wp:effectExtent l="0" t="0" r="63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01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557" cy="155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1A337" w14:textId="52C5F5E9" w:rsidR="004D7176" w:rsidRPr="008D4C32" w:rsidRDefault="004D7176" w:rsidP="008D4C32">
            <w:pPr>
              <w:spacing w:before="120"/>
              <w:rPr>
                <w:rFonts w:ascii="Arial" w:hAnsi="Arial" w:cs="Arial"/>
                <w:lang w:val="en-US"/>
              </w:rPr>
            </w:pPr>
          </w:p>
        </w:tc>
      </w:tr>
    </w:tbl>
    <w:p w14:paraId="2B81A33A" w14:textId="5EC5B7D9" w:rsidR="004D7176" w:rsidRPr="00F8768E" w:rsidRDefault="004D7176" w:rsidP="0034061B">
      <w:pPr>
        <w:shd w:val="clear" w:color="auto" w:fill="808080"/>
        <w:rPr>
          <w:rFonts w:ascii="Arial" w:hAnsi="Arial" w:cs="Arial"/>
          <w:b/>
          <w:color w:val="FFFFFF"/>
        </w:rPr>
      </w:pPr>
      <w:r w:rsidRPr="008D4C32">
        <w:rPr>
          <w:rFonts w:ascii="Arial" w:hAnsi="Arial" w:cs="Arial"/>
          <w:b/>
          <w:color w:val="FFFFFF"/>
          <w:lang w:val="en-US"/>
        </w:rPr>
        <w:tab/>
      </w:r>
      <w:r w:rsidR="00813E05">
        <w:rPr>
          <w:rFonts w:ascii="Arial" w:hAnsi="Arial" w:cs="Arial"/>
          <w:b/>
          <w:color w:val="FFFFFF"/>
        </w:rPr>
        <w:t>Цель</w:t>
      </w:r>
    </w:p>
    <w:p w14:paraId="2B81A33B" w14:textId="77777777" w:rsidR="004D7176" w:rsidRPr="00F8768E" w:rsidRDefault="004D7176">
      <w:pPr>
        <w:rPr>
          <w:rFonts w:ascii="Arial" w:hAnsi="Arial" w:cs="Arial"/>
        </w:rPr>
      </w:pPr>
    </w:p>
    <w:p w14:paraId="167421A5" w14:textId="3C868603" w:rsidR="009462C7" w:rsidRPr="00387C94" w:rsidRDefault="00657AAC" w:rsidP="009462C7">
      <w:pPr>
        <w:spacing w:line="360" w:lineRule="auto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FrontEnd</w:t>
      </w:r>
      <w:proofErr w:type="spellEnd"/>
      <w:r>
        <w:rPr>
          <w:rFonts w:ascii="Arial" w:hAnsi="Arial" w:cs="Arial"/>
          <w:b/>
          <w:lang w:val="en-US"/>
        </w:rPr>
        <w:t xml:space="preserve"> developer</w:t>
      </w:r>
      <w:r w:rsidR="00D67379">
        <w:rPr>
          <w:rFonts w:ascii="Arial" w:hAnsi="Arial" w:cs="Arial"/>
          <w:b/>
          <w:lang w:val="en-US"/>
        </w:rPr>
        <w:t>(JavaScript)</w:t>
      </w:r>
    </w:p>
    <w:p w14:paraId="65659D0B" w14:textId="77777777" w:rsidR="009462C7" w:rsidRPr="009462C7" w:rsidRDefault="009462C7" w:rsidP="008D4C32">
      <w:pPr>
        <w:spacing w:line="360" w:lineRule="auto"/>
        <w:rPr>
          <w:rFonts w:ascii="Arial" w:hAnsi="Arial" w:cs="Arial"/>
          <w:b/>
        </w:rPr>
      </w:pPr>
    </w:p>
    <w:p w14:paraId="2B81A33E" w14:textId="695C0BFE" w:rsidR="004D7176" w:rsidRPr="00A42DC4" w:rsidRDefault="004D7176" w:rsidP="00096CFD">
      <w:pPr>
        <w:shd w:val="clear" w:color="auto" w:fill="808080"/>
        <w:rPr>
          <w:rFonts w:ascii="Arial" w:hAnsi="Arial" w:cs="Arial"/>
          <w:b/>
          <w:color w:val="FFFFFF"/>
        </w:rPr>
      </w:pPr>
      <w:r w:rsidRPr="009462C7">
        <w:rPr>
          <w:rFonts w:ascii="Arial" w:hAnsi="Arial" w:cs="Arial"/>
          <w:b/>
          <w:color w:val="FFFFFF"/>
        </w:rPr>
        <w:tab/>
      </w:r>
      <w:r w:rsidR="00A42DC4">
        <w:rPr>
          <w:rFonts w:ascii="Arial" w:hAnsi="Arial" w:cs="Arial"/>
          <w:b/>
          <w:color w:val="FFFFFF"/>
        </w:rPr>
        <w:t>Описание</w:t>
      </w:r>
    </w:p>
    <w:p w14:paraId="2B81A340" w14:textId="78385DED" w:rsidR="004D7176" w:rsidRPr="00D072F3" w:rsidRDefault="00D072F3" w:rsidP="003F063B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Начинающий специалист </w:t>
      </w:r>
      <w:r w:rsidR="00387C94">
        <w:rPr>
          <w:rFonts w:ascii="Arial" w:hAnsi="Arial" w:cs="Arial"/>
          <w:lang w:val="en-US"/>
        </w:rPr>
        <w:t>WEB Developer</w:t>
      </w:r>
    </w:p>
    <w:p w14:paraId="2B81A343" w14:textId="17593B46" w:rsidR="004D7176" w:rsidRPr="008D4C32" w:rsidRDefault="00D072F3" w:rsidP="003F063B">
      <w:pPr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Трудолюбивый, обучаемый, </w:t>
      </w:r>
      <w:proofErr w:type="spellStart"/>
      <w:r>
        <w:rPr>
          <w:rFonts w:ascii="Arial" w:hAnsi="Arial" w:cs="Arial"/>
        </w:rPr>
        <w:t>стрессоустойчивый</w:t>
      </w:r>
      <w:proofErr w:type="spellEnd"/>
    </w:p>
    <w:p w14:paraId="390504A0" w14:textId="0AB953C4" w:rsidR="009462C7" w:rsidRPr="009462C7" w:rsidRDefault="00D072F3" w:rsidP="009462C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Командный игрок, способен работать самостоятельно.</w:t>
      </w:r>
    </w:p>
    <w:p w14:paraId="2B81A345" w14:textId="77777777" w:rsidR="004D7176" w:rsidRPr="00D072F3" w:rsidRDefault="004D7176" w:rsidP="003F063B">
      <w:pPr>
        <w:ind w:left="360"/>
        <w:rPr>
          <w:rFonts w:ascii="Arial" w:hAnsi="Arial" w:cs="Arial"/>
        </w:rPr>
      </w:pPr>
    </w:p>
    <w:p w14:paraId="2B81A346" w14:textId="61341278" w:rsidR="004D7176" w:rsidRPr="00D67379" w:rsidRDefault="004D7176" w:rsidP="00BF56FD">
      <w:pPr>
        <w:shd w:val="clear" w:color="auto" w:fill="808080"/>
        <w:rPr>
          <w:rFonts w:ascii="Arial" w:hAnsi="Arial" w:cs="Arial"/>
          <w:b/>
          <w:color w:val="FFFFFF"/>
        </w:rPr>
      </w:pPr>
      <w:r w:rsidRPr="00D072F3">
        <w:rPr>
          <w:rFonts w:ascii="Arial" w:hAnsi="Arial" w:cs="Arial"/>
          <w:b/>
          <w:color w:val="FFFFFF"/>
        </w:rPr>
        <w:tab/>
        <w:t xml:space="preserve"> </w:t>
      </w:r>
      <w:r w:rsidR="00A42DC4">
        <w:rPr>
          <w:rFonts w:ascii="Arial" w:hAnsi="Arial" w:cs="Arial"/>
          <w:b/>
          <w:color w:val="FFFFFF"/>
        </w:rPr>
        <w:t>Навыки</w:t>
      </w:r>
    </w:p>
    <w:p w14:paraId="2B81A34A" w14:textId="0B7B4C22" w:rsidR="004D7176" w:rsidRPr="00D67379" w:rsidRDefault="00D072F3" w:rsidP="00D22AA6">
      <w:pPr>
        <w:rPr>
          <w:rFonts w:ascii="Arial" w:hAnsi="Arial" w:cs="Arial"/>
        </w:rPr>
      </w:pPr>
      <w:r>
        <w:rPr>
          <w:rFonts w:ascii="Arial" w:hAnsi="Arial" w:cs="Arial"/>
        </w:rPr>
        <w:t>Английский</w:t>
      </w:r>
      <w:r w:rsidR="00657AAC" w:rsidRPr="00D67379">
        <w:rPr>
          <w:rFonts w:ascii="Arial" w:hAnsi="Arial" w:cs="Arial"/>
        </w:rPr>
        <w:t>:</w:t>
      </w:r>
      <w:r w:rsidR="00657AAC" w:rsidRPr="00D67379">
        <w:rPr>
          <w:rFonts w:ascii="Arial" w:hAnsi="Arial" w:cs="Arial"/>
        </w:rPr>
        <w:tab/>
        <w:t xml:space="preserve">    </w:t>
      </w:r>
      <w:r w:rsidR="00657AAC" w:rsidRPr="00D67379">
        <w:rPr>
          <w:rFonts w:ascii="Arial" w:hAnsi="Arial" w:cs="Arial"/>
        </w:rPr>
        <w:tab/>
      </w:r>
      <w:r w:rsidR="000C29C0" w:rsidRPr="00D072F3">
        <w:rPr>
          <w:rFonts w:ascii="Arial" w:hAnsi="Arial" w:cs="Arial"/>
          <w:color w:val="231F20"/>
          <w:shd w:val="clear" w:color="auto" w:fill="FFFFFF"/>
          <w:lang w:val="en-US"/>
        </w:rPr>
        <w:t>Intermediate</w:t>
      </w:r>
    </w:p>
    <w:p w14:paraId="2B81A34F" w14:textId="083A21D3" w:rsidR="004D7176" w:rsidRPr="00D67379" w:rsidRDefault="00657AAC" w:rsidP="00D22AA6">
      <w:pPr>
        <w:rPr>
          <w:rFonts w:ascii="Arial" w:hAnsi="Arial" w:cs="Arial"/>
        </w:rPr>
      </w:pPr>
      <w:r>
        <w:rPr>
          <w:rFonts w:ascii="Arial" w:hAnsi="Arial" w:cs="Arial"/>
        </w:rPr>
        <w:t>Навыки</w:t>
      </w:r>
      <w:r w:rsidRPr="00D67379">
        <w:rPr>
          <w:rFonts w:ascii="Arial" w:hAnsi="Arial" w:cs="Arial"/>
        </w:rPr>
        <w:t xml:space="preserve">: </w:t>
      </w:r>
      <w:r w:rsidRPr="00D67379">
        <w:rPr>
          <w:rFonts w:ascii="Arial" w:hAnsi="Arial" w:cs="Arial"/>
        </w:rPr>
        <w:tab/>
      </w:r>
      <w:r w:rsidRPr="00D67379">
        <w:rPr>
          <w:rFonts w:ascii="Arial" w:hAnsi="Arial" w:cs="Arial"/>
        </w:rPr>
        <w:tab/>
      </w:r>
      <w:r w:rsidR="00387C94">
        <w:rPr>
          <w:rFonts w:ascii="Arial" w:hAnsi="Arial" w:cs="Arial"/>
          <w:lang w:val="en-US"/>
        </w:rPr>
        <w:t>HTML</w:t>
      </w:r>
      <w:r w:rsidR="00387C94" w:rsidRPr="00D67379">
        <w:rPr>
          <w:rFonts w:ascii="Arial" w:hAnsi="Arial" w:cs="Arial"/>
        </w:rPr>
        <w:t>5;</w:t>
      </w:r>
      <w:r w:rsidR="002D08FA" w:rsidRPr="00D67379">
        <w:rPr>
          <w:rFonts w:ascii="Arial" w:hAnsi="Arial" w:cs="Arial"/>
        </w:rPr>
        <w:t xml:space="preserve"> </w:t>
      </w:r>
      <w:r w:rsidR="00387C94">
        <w:rPr>
          <w:rFonts w:ascii="Arial" w:hAnsi="Arial" w:cs="Arial"/>
          <w:lang w:val="en-US"/>
        </w:rPr>
        <w:t>CSS</w:t>
      </w:r>
      <w:r w:rsidR="00387C94" w:rsidRPr="00D67379">
        <w:rPr>
          <w:rFonts w:ascii="Arial" w:hAnsi="Arial" w:cs="Arial"/>
        </w:rPr>
        <w:t>3;</w:t>
      </w:r>
      <w:r w:rsidR="002D08FA" w:rsidRPr="00D67379">
        <w:rPr>
          <w:rFonts w:ascii="Arial" w:hAnsi="Arial" w:cs="Arial"/>
        </w:rPr>
        <w:t xml:space="preserve"> </w:t>
      </w:r>
      <w:r w:rsidR="00387C94">
        <w:rPr>
          <w:rFonts w:ascii="Arial" w:hAnsi="Arial" w:cs="Arial"/>
          <w:lang w:val="en-US"/>
        </w:rPr>
        <w:t>JavaScript</w:t>
      </w:r>
      <w:r w:rsidRPr="00D67379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Bootstrap</w:t>
      </w:r>
      <w:r w:rsidR="002D08FA" w:rsidRPr="00D67379">
        <w:rPr>
          <w:rFonts w:ascii="Arial" w:hAnsi="Arial" w:cs="Arial"/>
        </w:rPr>
        <w:t xml:space="preserve">; </w:t>
      </w:r>
      <w:proofErr w:type="spellStart"/>
      <w:r w:rsidR="002D08FA">
        <w:rPr>
          <w:rFonts w:ascii="Arial" w:hAnsi="Arial" w:cs="Arial"/>
          <w:lang w:val="en-US"/>
        </w:rPr>
        <w:t>Git</w:t>
      </w:r>
      <w:proofErr w:type="spellEnd"/>
      <w:r w:rsidR="002D08FA" w:rsidRPr="00D67379">
        <w:rPr>
          <w:rFonts w:ascii="Arial" w:hAnsi="Arial" w:cs="Arial"/>
        </w:rPr>
        <w:t>;</w:t>
      </w:r>
      <w:r w:rsidRPr="00D6737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Webpack</w:t>
      </w:r>
      <w:proofErr w:type="spellEnd"/>
      <w:r w:rsidRPr="00D67379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Sass</w:t>
      </w:r>
    </w:p>
    <w:p w14:paraId="415D333B" w14:textId="15505119" w:rsidR="008D4C32" w:rsidRPr="00D67379" w:rsidRDefault="008D4C32" w:rsidP="00CE21B3">
      <w:pPr>
        <w:rPr>
          <w:rFonts w:ascii="Arial" w:hAnsi="Arial" w:cs="Arial"/>
        </w:rPr>
      </w:pPr>
    </w:p>
    <w:p w14:paraId="2B81A35A" w14:textId="00AD58CA" w:rsidR="004D7176" w:rsidRPr="00D67379" w:rsidRDefault="004D7176" w:rsidP="00667C4F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</w:rPr>
      </w:pPr>
      <w:r w:rsidRPr="00D67379">
        <w:rPr>
          <w:rFonts w:ascii="Arial" w:hAnsi="Arial" w:cs="Arial"/>
          <w:b/>
          <w:bCs/>
          <w:color w:val="FFFFFF"/>
        </w:rPr>
        <w:tab/>
      </w:r>
      <w:r w:rsidR="00F8768E">
        <w:rPr>
          <w:rFonts w:ascii="Arial" w:hAnsi="Arial" w:cs="Arial"/>
          <w:b/>
          <w:bCs/>
          <w:color w:val="FFFFFF"/>
        </w:rPr>
        <w:t>Опыт</w:t>
      </w:r>
      <w:r w:rsidR="00F8768E" w:rsidRPr="00D67379">
        <w:rPr>
          <w:rFonts w:ascii="Arial" w:hAnsi="Arial" w:cs="Arial"/>
          <w:b/>
          <w:bCs/>
          <w:color w:val="FFFFFF"/>
        </w:rPr>
        <w:t xml:space="preserve"> </w:t>
      </w:r>
      <w:r w:rsidR="00F8768E">
        <w:rPr>
          <w:rFonts w:ascii="Arial" w:hAnsi="Arial" w:cs="Arial"/>
          <w:b/>
          <w:bCs/>
          <w:color w:val="FFFFFF"/>
        </w:rPr>
        <w:t>работы</w:t>
      </w:r>
      <w:r w:rsidRPr="00D67379">
        <w:rPr>
          <w:rFonts w:ascii="Arial" w:hAnsi="Arial" w:cs="Arial"/>
          <w:b/>
          <w:bCs/>
          <w:color w:val="FFFFFF"/>
        </w:rPr>
        <w:t xml:space="preserve"> </w:t>
      </w:r>
    </w:p>
    <w:p w14:paraId="2B81A35B" w14:textId="77777777" w:rsidR="00185C2A" w:rsidRPr="00D67379" w:rsidRDefault="00185C2A" w:rsidP="003F063B">
      <w:pPr>
        <w:rPr>
          <w:rFonts w:ascii="Arial" w:hAnsi="Arial" w:cs="Arial"/>
          <w:b/>
        </w:rPr>
      </w:pPr>
    </w:p>
    <w:p w14:paraId="534BDCA1" w14:textId="37404B67" w:rsidR="004A221C" w:rsidRPr="007F724D" w:rsidRDefault="004A221C" w:rsidP="003F063B">
      <w:pPr>
        <w:rPr>
          <w:rFonts w:ascii="Arial" w:hAnsi="Arial" w:cs="Arial"/>
        </w:rPr>
      </w:pPr>
      <w:r w:rsidRPr="00D67379">
        <w:rPr>
          <w:rFonts w:ascii="Arial" w:hAnsi="Arial" w:cs="Arial"/>
          <w:b/>
        </w:rPr>
        <w:t xml:space="preserve">2017 – </w:t>
      </w:r>
      <w:proofErr w:type="spellStart"/>
      <w:r>
        <w:rPr>
          <w:rFonts w:ascii="Arial" w:hAnsi="Arial" w:cs="Arial"/>
          <w:b/>
        </w:rPr>
        <w:t>н</w:t>
      </w:r>
      <w:r w:rsidRPr="00D6737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в</w:t>
      </w:r>
      <w:proofErr w:type="spellEnd"/>
      <w:r w:rsidRPr="00D67379">
        <w:rPr>
          <w:rFonts w:ascii="Arial" w:hAnsi="Arial" w:cs="Arial"/>
          <w:b/>
        </w:rPr>
        <w:t xml:space="preserve">. – </w:t>
      </w:r>
      <w:r>
        <w:rPr>
          <w:rFonts w:ascii="Arial" w:hAnsi="Arial" w:cs="Arial"/>
        </w:rPr>
        <w:t>Мастер</w:t>
      </w:r>
      <w:r w:rsidRPr="00D67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тей</w:t>
      </w:r>
      <w:r w:rsidRPr="00D67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язи</w:t>
      </w:r>
      <w:r w:rsidRPr="00D6737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ЧТУП</w:t>
      </w:r>
      <w:r w:rsidRPr="00657AAC">
        <w:rPr>
          <w:rFonts w:ascii="Arial" w:hAnsi="Arial" w:cs="Arial"/>
          <w:lang w:val="en-US"/>
        </w:rPr>
        <w:t xml:space="preserve"> «</w:t>
      </w:r>
      <w:proofErr w:type="spellStart"/>
      <w:r>
        <w:rPr>
          <w:rFonts w:ascii="Arial" w:hAnsi="Arial" w:cs="Arial"/>
        </w:rPr>
        <w:t>Фартсервис</w:t>
      </w:r>
      <w:proofErr w:type="spellEnd"/>
      <w:r w:rsidRPr="00657AA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Плюс</w:t>
      </w:r>
      <w:r w:rsidRPr="00657AAC">
        <w:rPr>
          <w:rFonts w:ascii="Arial" w:hAnsi="Arial" w:cs="Arial"/>
          <w:lang w:val="en-US"/>
        </w:rPr>
        <w:t>».</w:t>
      </w:r>
      <w:r w:rsidR="007F724D">
        <w:rPr>
          <w:rFonts w:ascii="Arial" w:hAnsi="Arial" w:cs="Arial"/>
        </w:rPr>
        <w:t xml:space="preserve"> </w:t>
      </w:r>
    </w:p>
    <w:p w14:paraId="79B69983" w14:textId="77777777" w:rsidR="0031626D" w:rsidRPr="00657AAC" w:rsidRDefault="0031626D" w:rsidP="003F063B">
      <w:pPr>
        <w:rPr>
          <w:rFonts w:ascii="Arial" w:hAnsi="Arial" w:cs="Arial"/>
          <w:lang w:val="en-US"/>
        </w:rPr>
      </w:pPr>
    </w:p>
    <w:p w14:paraId="6E125327" w14:textId="2DF60C8A" w:rsidR="004E043A" w:rsidRPr="00E97E88" w:rsidRDefault="004E043A" w:rsidP="003F063B">
      <w:pPr>
        <w:rPr>
          <w:rFonts w:ascii="Arial" w:hAnsi="Arial" w:cs="Arial"/>
        </w:rPr>
      </w:pPr>
      <w:r w:rsidRPr="00D67379">
        <w:rPr>
          <w:rFonts w:ascii="Arial" w:hAnsi="Arial" w:cs="Arial"/>
          <w:b/>
        </w:rPr>
        <w:t xml:space="preserve">2011 </w:t>
      </w:r>
      <w:r w:rsidR="008D4C32" w:rsidRPr="00D67379">
        <w:rPr>
          <w:rFonts w:ascii="Arial" w:hAnsi="Arial" w:cs="Arial"/>
          <w:b/>
        </w:rPr>
        <w:t>–</w:t>
      </w:r>
      <w:r w:rsidRPr="00D67379">
        <w:rPr>
          <w:rFonts w:ascii="Arial" w:hAnsi="Arial" w:cs="Arial"/>
          <w:b/>
        </w:rPr>
        <w:t xml:space="preserve"> </w:t>
      </w:r>
      <w:r w:rsidR="004A221C" w:rsidRPr="00D67379">
        <w:rPr>
          <w:rFonts w:ascii="Arial" w:hAnsi="Arial" w:cs="Arial"/>
          <w:b/>
        </w:rPr>
        <w:t>2017</w:t>
      </w:r>
      <w:r w:rsidR="00F8768E" w:rsidRPr="00D67379">
        <w:rPr>
          <w:rFonts w:ascii="Arial" w:hAnsi="Arial" w:cs="Arial"/>
          <w:b/>
        </w:rPr>
        <w:t>.</w:t>
      </w:r>
      <w:r w:rsidRPr="00D67379">
        <w:rPr>
          <w:rFonts w:ascii="Arial" w:hAnsi="Arial" w:cs="Arial"/>
        </w:rPr>
        <w:t xml:space="preserve"> –</w:t>
      </w:r>
      <w:r w:rsidR="004A221C" w:rsidRPr="00D67379">
        <w:rPr>
          <w:rFonts w:ascii="Arial" w:hAnsi="Arial" w:cs="Arial"/>
        </w:rPr>
        <w:t xml:space="preserve"> </w:t>
      </w:r>
      <w:r w:rsidR="004A221C">
        <w:rPr>
          <w:rFonts w:ascii="Arial" w:hAnsi="Arial" w:cs="Arial"/>
        </w:rPr>
        <w:t>И</w:t>
      </w:r>
      <w:r w:rsidR="00F8768E">
        <w:rPr>
          <w:rFonts w:ascii="Arial" w:hAnsi="Arial" w:cs="Arial"/>
          <w:shd w:val="clear" w:color="auto" w:fill="FFFFFF" w:themeFill="background1"/>
        </w:rPr>
        <w:t>ндивидуальный</w:t>
      </w:r>
      <w:r w:rsidR="00F8768E" w:rsidRPr="00D67379">
        <w:rPr>
          <w:rFonts w:ascii="Arial" w:hAnsi="Arial" w:cs="Arial"/>
          <w:shd w:val="clear" w:color="auto" w:fill="FFFFFF" w:themeFill="background1"/>
        </w:rPr>
        <w:t xml:space="preserve"> </w:t>
      </w:r>
      <w:r w:rsidR="00F8768E">
        <w:rPr>
          <w:rFonts w:ascii="Arial" w:hAnsi="Arial" w:cs="Arial"/>
          <w:shd w:val="clear" w:color="auto" w:fill="FFFFFF" w:themeFill="background1"/>
        </w:rPr>
        <w:t>предприниматель</w:t>
      </w:r>
      <w:r w:rsidR="00F8768E" w:rsidRPr="00D67379">
        <w:rPr>
          <w:rFonts w:ascii="Arial" w:hAnsi="Arial" w:cs="Arial"/>
          <w:shd w:val="clear" w:color="auto" w:fill="FFFFFF" w:themeFill="background1"/>
        </w:rPr>
        <w:t xml:space="preserve"> </w:t>
      </w:r>
      <w:r w:rsidR="00F8768E">
        <w:rPr>
          <w:rFonts w:ascii="Arial" w:hAnsi="Arial" w:cs="Arial"/>
          <w:shd w:val="clear" w:color="auto" w:fill="FFFFFF" w:themeFill="background1"/>
        </w:rPr>
        <w:t>в</w:t>
      </w:r>
      <w:r w:rsidR="00F8768E" w:rsidRPr="00D67379">
        <w:rPr>
          <w:rFonts w:ascii="Arial" w:hAnsi="Arial" w:cs="Arial"/>
          <w:shd w:val="clear" w:color="auto" w:fill="FFFFFF" w:themeFill="background1"/>
        </w:rPr>
        <w:t xml:space="preserve"> </w:t>
      </w:r>
      <w:r w:rsidR="00F8768E">
        <w:rPr>
          <w:rFonts w:ascii="Arial" w:hAnsi="Arial" w:cs="Arial"/>
          <w:shd w:val="clear" w:color="auto" w:fill="FFFFFF" w:themeFill="background1"/>
        </w:rPr>
        <w:t xml:space="preserve">области </w:t>
      </w:r>
      <w:r w:rsidR="00E97E88">
        <w:rPr>
          <w:rFonts w:ascii="Arial" w:hAnsi="Arial" w:cs="Arial"/>
          <w:shd w:val="clear" w:color="auto" w:fill="FFFFFF" w:themeFill="background1"/>
        </w:rPr>
        <w:t>создания и обслуживания сетей связи. Сотрудничаю с интернет провайдеро</w:t>
      </w:r>
      <w:r w:rsidR="00387C94">
        <w:rPr>
          <w:rFonts w:ascii="Arial" w:hAnsi="Arial" w:cs="Arial"/>
          <w:shd w:val="clear" w:color="auto" w:fill="FFFFFF" w:themeFill="background1"/>
        </w:rPr>
        <w:t xml:space="preserve">м Атлант Телеком (ООО </w:t>
      </w:r>
      <w:proofErr w:type="spellStart"/>
      <w:proofErr w:type="gramStart"/>
      <w:r w:rsidR="00387C94">
        <w:rPr>
          <w:rFonts w:ascii="Arial" w:hAnsi="Arial" w:cs="Arial"/>
          <w:shd w:val="clear" w:color="auto" w:fill="FFFFFF" w:themeFill="background1"/>
        </w:rPr>
        <w:t>Велком</w:t>
      </w:r>
      <w:proofErr w:type="spellEnd"/>
      <w:r w:rsidR="00387C94">
        <w:rPr>
          <w:rFonts w:ascii="Arial" w:hAnsi="Arial" w:cs="Arial"/>
          <w:shd w:val="clear" w:color="auto" w:fill="FFFFFF" w:themeFill="background1"/>
        </w:rPr>
        <w:t xml:space="preserve"> </w:t>
      </w:r>
      <w:r w:rsidR="00E97E88">
        <w:rPr>
          <w:rFonts w:ascii="Arial" w:hAnsi="Arial" w:cs="Arial"/>
          <w:shd w:val="clear" w:color="auto" w:fill="FFFFFF" w:themeFill="background1"/>
        </w:rPr>
        <w:t>)</w:t>
      </w:r>
      <w:proofErr w:type="gramEnd"/>
      <w:r w:rsidR="00E97E88">
        <w:rPr>
          <w:rFonts w:ascii="Arial" w:hAnsi="Arial" w:cs="Arial"/>
          <w:shd w:val="clear" w:color="auto" w:fill="FFFFFF" w:themeFill="background1"/>
        </w:rPr>
        <w:t xml:space="preserve"> по подключению клиентов</w:t>
      </w:r>
      <w:r w:rsidR="009D0440">
        <w:rPr>
          <w:rFonts w:ascii="Arial" w:hAnsi="Arial" w:cs="Arial"/>
          <w:shd w:val="clear" w:color="auto" w:fill="FFFFFF" w:themeFill="background1"/>
        </w:rPr>
        <w:t xml:space="preserve"> (</w:t>
      </w:r>
      <w:proofErr w:type="spellStart"/>
      <w:r w:rsidR="009D0440">
        <w:rPr>
          <w:rFonts w:ascii="Arial" w:hAnsi="Arial" w:cs="Arial"/>
          <w:shd w:val="clear" w:color="auto" w:fill="FFFFFF" w:themeFill="background1"/>
        </w:rPr>
        <w:t>юр.лиц</w:t>
      </w:r>
      <w:proofErr w:type="spellEnd"/>
      <w:r w:rsidR="009D0440">
        <w:rPr>
          <w:rFonts w:ascii="Arial" w:hAnsi="Arial" w:cs="Arial"/>
          <w:shd w:val="clear" w:color="auto" w:fill="FFFFFF" w:themeFill="background1"/>
        </w:rPr>
        <w:t>)</w:t>
      </w:r>
      <w:r w:rsidR="00E97E88">
        <w:rPr>
          <w:rFonts w:ascii="Arial" w:hAnsi="Arial" w:cs="Arial"/>
          <w:shd w:val="clear" w:color="auto" w:fill="FFFFFF" w:themeFill="background1"/>
        </w:rPr>
        <w:t xml:space="preserve"> к сети интернет по технологиям </w:t>
      </w:r>
      <w:r w:rsidR="00E97E88">
        <w:rPr>
          <w:rFonts w:ascii="Arial" w:hAnsi="Arial" w:cs="Arial"/>
          <w:shd w:val="clear" w:color="auto" w:fill="FFFFFF" w:themeFill="background1"/>
          <w:lang w:val="en-US"/>
        </w:rPr>
        <w:t>Ethernet</w:t>
      </w:r>
      <w:r w:rsidR="00E97E88" w:rsidRPr="00E97E88">
        <w:rPr>
          <w:rFonts w:ascii="Arial" w:hAnsi="Arial" w:cs="Arial"/>
          <w:shd w:val="clear" w:color="auto" w:fill="FFFFFF" w:themeFill="background1"/>
        </w:rPr>
        <w:t xml:space="preserve">,  </w:t>
      </w:r>
      <w:r w:rsidR="00E97E88">
        <w:rPr>
          <w:rFonts w:ascii="Arial" w:hAnsi="Arial" w:cs="Arial"/>
          <w:shd w:val="clear" w:color="auto" w:fill="FFFFFF" w:themeFill="background1"/>
          <w:lang w:val="en-US"/>
        </w:rPr>
        <w:t>ADSL</w:t>
      </w:r>
    </w:p>
    <w:p w14:paraId="1CAFF781" w14:textId="77777777" w:rsidR="004E043A" w:rsidRPr="00F8768E" w:rsidRDefault="004E043A" w:rsidP="003F063B">
      <w:pPr>
        <w:rPr>
          <w:rFonts w:ascii="Arial" w:hAnsi="Arial" w:cs="Arial"/>
        </w:rPr>
      </w:pPr>
    </w:p>
    <w:p w14:paraId="030FC146" w14:textId="74890CB8" w:rsidR="004E043A" w:rsidRPr="00E97E88" w:rsidRDefault="004E043A" w:rsidP="003F063B">
      <w:pPr>
        <w:rPr>
          <w:rFonts w:ascii="Arial" w:hAnsi="Arial" w:cs="Arial"/>
        </w:rPr>
      </w:pPr>
      <w:r w:rsidRPr="00E97E88">
        <w:rPr>
          <w:rFonts w:ascii="Arial" w:hAnsi="Arial" w:cs="Arial"/>
          <w:b/>
        </w:rPr>
        <w:t xml:space="preserve">2010 – 2011 </w:t>
      </w:r>
      <w:r w:rsidR="00E97E88" w:rsidRPr="00E97E88">
        <w:rPr>
          <w:rFonts w:ascii="Arial" w:hAnsi="Arial" w:cs="Arial"/>
          <w:b/>
        </w:rPr>
        <w:t>–</w:t>
      </w:r>
      <w:r w:rsidRPr="00E97E88">
        <w:rPr>
          <w:rFonts w:ascii="Arial" w:hAnsi="Arial" w:cs="Arial"/>
          <w:b/>
        </w:rPr>
        <w:t xml:space="preserve"> </w:t>
      </w:r>
      <w:r w:rsidR="00E97E88">
        <w:rPr>
          <w:rFonts w:ascii="Arial" w:hAnsi="Arial" w:cs="Arial"/>
          <w:shd w:val="clear" w:color="auto" w:fill="FFFFFF" w:themeFill="background1"/>
        </w:rPr>
        <w:t>Наладчик контрольно-измерительных приборов и систем автоматики</w:t>
      </w:r>
      <w:r w:rsidRPr="00E97E88">
        <w:rPr>
          <w:rFonts w:ascii="Arial" w:hAnsi="Arial" w:cs="Arial"/>
        </w:rPr>
        <w:t xml:space="preserve">, </w:t>
      </w:r>
      <w:proofErr w:type="spellStart"/>
      <w:r w:rsidR="00E97E88">
        <w:rPr>
          <w:rFonts w:ascii="Arial" w:hAnsi="Arial" w:cs="Arial"/>
        </w:rPr>
        <w:t>ООО</w:t>
      </w:r>
      <w:r w:rsidR="002D61B8" w:rsidRPr="00E97E88">
        <w:rPr>
          <w:rFonts w:ascii="Arial" w:hAnsi="Arial" w:cs="Arial"/>
        </w:rPr>
        <w:t>“</w:t>
      </w:r>
      <w:r w:rsidR="00E97E88">
        <w:rPr>
          <w:rFonts w:ascii="Arial" w:hAnsi="Arial" w:cs="Arial"/>
        </w:rPr>
        <w:t>Алвит</w:t>
      </w:r>
      <w:r w:rsidR="00770F59">
        <w:rPr>
          <w:rFonts w:ascii="Arial" w:hAnsi="Arial" w:cs="Arial"/>
        </w:rPr>
        <w:t>э</w:t>
      </w:r>
      <w:r w:rsidR="00E97E88">
        <w:rPr>
          <w:rFonts w:ascii="Arial" w:hAnsi="Arial" w:cs="Arial"/>
        </w:rPr>
        <w:t>кс</w:t>
      </w:r>
      <w:proofErr w:type="spellEnd"/>
      <w:r w:rsidR="002D61B8" w:rsidRPr="00E97E88">
        <w:rPr>
          <w:rFonts w:ascii="Arial" w:hAnsi="Arial" w:cs="Arial"/>
        </w:rPr>
        <w:t>”.</w:t>
      </w:r>
      <w:r w:rsidR="006D3987">
        <w:rPr>
          <w:rFonts w:ascii="Arial" w:hAnsi="Arial" w:cs="Arial"/>
        </w:rPr>
        <w:t xml:space="preserve"> Проводил монтаж, наладку, тестирование систем автоматического управления технологическими процессами, ШНО, ПНС, КНС.</w:t>
      </w:r>
    </w:p>
    <w:p w14:paraId="4F7C3492" w14:textId="77777777" w:rsidR="002D61B8" w:rsidRPr="00E97E88" w:rsidRDefault="002D61B8" w:rsidP="003F063B">
      <w:pPr>
        <w:rPr>
          <w:rFonts w:ascii="Arial" w:hAnsi="Arial" w:cs="Arial"/>
          <w:b/>
        </w:rPr>
      </w:pPr>
    </w:p>
    <w:p w14:paraId="54D00CC3" w14:textId="04BF8B1D" w:rsidR="006D3987" w:rsidRPr="00E97E88" w:rsidRDefault="002D61B8" w:rsidP="003F063B">
      <w:pPr>
        <w:rPr>
          <w:rFonts w:ascii="Arial" w:hAnsi="Arial" w:cs="Arial"/>
        </w:rPr>
      </w:pPr>
      <w:r w:rsidRPr="00E97E88">
        <w:rPr>
          <w:rFonts w:ascii="Arial" w:hAnsi="Arial" w:cs="Arial"/>
          <w:b/>
        </w:rPr>
        <w:t xml:space="preserve">2009 – 2010 </w:t>
      </w:r>
      <w:r w:rsidR="00E97E88" w:rsidRPr="00E97E88">
        <w:rPr>
          <w:rFonts w:ascii="Arial" w:hAnsi="Arial" w:cs="Arial"/>
          <w:b/>
        </w:rPr>
        <w:t>–</w:t>
      </w:r>
      <w:r w:rsidRPr="00E97E88">
        <w:rPr>
          <w:rFonts w:ascii="Arial" w:hAnsi="Arial" w:cs="Arial"/>
          <w:b/>
        </w:rPr>
        <w:t xml:space="preserve"> </w:t>
      </w:r>
      <w:r w:rsidR="00E97E88">
        <w:rPr>
          <w:rFonts w:ascii="Arial" w:hAnsi="Arial" w:cs="Arial"/>
        </w:rPr>
        <w:t>Технический консультант управления продаж</w:t>
      </w:r>
      <w:r w:rsidRPr="00E97E88">
        <w:rPr>
          <w:rFonts w:ascii="Arial" w:hAnsi="Arial" w:cs="Arial"/>
        </w:rPr>
        <w:t xml:space="preserve">, </w:t>
      </w:r>
      <w:proofErr w:type="spellStart"/>
      <w:r w:rsidR="00E97E88">
        <w:rPr>
          <w:rFonts w:ascii="Arial" w:hAnsi="Arial" w:cs="Arial"/>
        </w:rPr>
        <w:t>ЗАО</w:t>
      </w:r>
      <w:r w:rsidRPr="00E97E88">
        <w:rPr>
          <w:rFonts w:ascii="Arial" w:hAnsi="Arial" w:cs="Arial"/>
        </w:rPr>
        <w:t>“</w:t>
      </w:r>
      <w:r w:rsidR="00E97E88">
        <w:rPr>
          <w:rFonts w:ascii="Arial" w:hAnsi="Arial" w:cs="Arial"/>
        </w:rPr>
        <w:t>Нипекс</w:t>
      </w:r>
      <w:proofErr w:type="spellEnd"/>
      <w:r w:rsidRPr="00E97E88">
        <w:rPr>
          <w:rFonts w:ascii="Arial" w:hAnsi="Arial" w:cs="Arial"/>
        </w:rPr>
        <w:t>”.</w:t>
      </w:r>
      <w:r w:rsidR="006D3987">
        <w:rPr>
          <w:rFonts w:ascii="Arial" w:hAnsi="Arial" w:cs="Arial"/>
        </w:rPr>
        <w:t xml:space="preserve"> Осуществлял консультативную поддержку </w:t>
      </w:r>
      <w:r w:rsidR="001D5C06">
        <w:rPr>
          <w:rFonts w:ascii="Arial" w:hAnsi="Arial" w:cs="Arial"/>
        </w:rPr>
        <w:t>специалистов управления продаж и клиентов.</w:t>
      </w:r>
    </w:p>
    <w:p w14:paraId="6B780FB7" w14:textId="77777777" w:rsidR="002D61B8" w:rsidRPr="00E97E88" w:rsidRDefault="002D61B8" w:rsidP="003F063B">
      <w:pPr>
        <w:rPr>
          <w:rFonts w:ascii="Arial" w:hAnsi="Arial" w:cs="Arial"/>
        </w:rPr>
      </w:pPr>
    </w:p>
    <w:p w14:paraId="77FFE2D4" w14:textId="4ABB9C1B" w:rsidR="002D61B8" w:rsidRPr="00E97E88" w:rsidRDefault="002D61B8" w:rsidP="003F063B">
      <w:pPr>
        <w:rPr>
          <w:rFonts w:ascii="Arial" w:hAnsi="Arial" w:cs="Arial"/>
          <w:b/>
        </w:rPr>
      </w:pPr>
      <w:r w:rsidRPr="00E97E88">
        <w:rPr>
          <w:rFonts w:ascii="Arial" w:hAnsi="Arial" w:cs="Arial"/>
          <w:b/>
        </w:rPr>
        <w:t xml:space="preserve">2006 – 2009 - </w:t>
      </w:r>
      <w:r w:rsidR="00E97E88">
        <w:rPr>
          <w:rFonts w:ascii="Arial" w:hAnsi="Arial" w:cs="Arial"/>
          <w:shd w:val="clear" w:color="auto" w:fill="FFFFFF" w:themeFill="background1"/>
        </w:rPr>
        <w:t>Наладчик контрольно-измерительных приборов и систем автоматики</w:t>
      </w:r>
      <w:r w:rsidRPr="00E97E88">
        <w:rPr>
          <w:rFonts w:ascii="Arial" w:hAnsi="Arial" w:cs="Arial"/>
        </w:rPr>
        <w:t xml:space="preserve">, </w:t>
      </w:r>
      <w:proofErr w:type="spellStart"/>
      <w:r w:rsidR="00E97E88">
        <w:rPr>
          <w:rFonts w:ascii="Arial" w:hAnsi="Arial" w:cs="Arial"/>
        </w:rPr>
        <w:t>ЗАО</w:t>
      </w:r>
      <w:r w:rsidR="00E97E88" w:rsidRPr="00E97E88">
        <w:rPr>
          <w:rFonts w:ascii="Arial" w:hAnsi="Arial" w:cs="Arial"/>
        </w:rPr>
        <w:t>“</w:t>
      </w:r>
      <w:r w:rsidR="00E97E88">
        <w:rPr>
          <w:rFonts w:ascii="Arial" w:hAnsi="Arial" w:cs="Arial"/>
        </w:rPr>
        <w:t>Нипекс</w:t>
      </w:r>
      <w:proofErr w:type="spellEnd"/>
      <w:r w:rsidR="00E97E88" w:rsidRPr="00E97E88">
        <w:rPr>
          <w:rFonts w:ascii="Arial" w:hAnsi="Arial" w:cs="Arial"/>
        </w:rPr>
        <w:t>”.</w:t>
      </w:r>
      <w:r w:rsidR="001D5C06">
        <w:rPr>
          <w:rFonts w:ascii="Arial" w:hAnsi="Arial" w:cs="Arial"/>
        </w:rPr>
        <w:t xml:space="preserve"> Проводил монтаж, наладку, тестирование систем АСКУЭ (автоматическая система контроля учета электроэнергии). Оформлял пакет документов для сдачи объекта в опытную эксплуатацию в РУП «</w:t>
      </w:r>
      <w:proofErr w:type="spellStart"/>
      <w:r w:rsidR="001D5C06">
        <w:rPr>
          <w:rFonts w:ascii="Arial" w:hAnsi="Arial" w:cs="Arial"/>
        </w:rPr>
        <w:t>Минскэнерго</w:t>
      </w:r>
      <w:proofErr w:type="spellEnd"/>
      <w:r w:rsidR="001D5C06">
        <w:rPr>
          <w:rFonts w:ascii="Arial" w:hAnsi="Arial" w:cs="Arial"/>
        </w:rPr>
        <w:t>» ф-л «</w:t>
      </w:r>
      <w:proofErr w:type="spellStart"/>
      <w:r w:rsidR="001D5C06">
        <w:rPr>
          <w:rFonts w:ascii="Arial" w:hAnsi="Arial" w:cs="Arial"/>
        </w:rPr>
        <w:t>Энергосбыт</w:t>
      </w:r>
      <w:proofErr w:type="spellEnd"/>
      <w:r w:rsidR="001D5C06">
        <w:rPr>
          <w:rFonts w:ascii="Arial" w:hAnsi="Arial" w:cs="Arial"/>
        </w:rPr>
        <w:t xml:space="preserve">» и заказчику.  </w:t>
      </w:r>
      <w:r w:rsidR="00770F59">
        <w:rPr>
          <w:rFonts w:ascii="Arial" w:hAnsi="Arial" w:cs="Arial"/>
        </w:rPr>
        <w:t>В</w:t>
      </w:r>
      <w:r w:rsidR="00770F59" w:rsidRPr="00770F59">
        <w:rPr>
          <w:rFonts w:ascii="Arial" w:hAnsi="Arial" w:cs="Arial"/>
        </w:rPr>
        <w:t>о время отсутствия</w:t>
      </w:r>
      <w:r w:rsidR="00770F59">
        <w:rPr>
          <w:rFonts w:ascii="Arial" w:hAnsi="Arial" w:cs="Arial"/>
        </w:rPr>
        <w:t xml:space="preserve"> руководителя </w:t>
      </w:r>
      <w:r w:rsidR="009D0440">
        <w:rPr>
          <w:rFonts w:ascii="Arial" w:hAnsi="Arial" w:cs="Arial"/>
        </w:rPr>
        <w:t xml:space="preserve">я был исполняющим </w:t>
      </w:r>
      <w:r w:rsidR="00770F59">
        <w:rPr>
          <w:rFonts w:ascii="Arial" w:hAnsi="Arial" w:cs="Arial"/>
        </w:rPr>
        <w:t>обязанности</w:t>
      </w:r>
      <w:r w:rsidR="009D0440">
        <w:rPr>
          <w:rFonts w:ascii="Arial" w:hAnsi="Arial" w:cs="Arial"/>
        </w:rPr>
        <w:t xml:space="preserve"> начальника бюро АСКУЭ</w:t>
      </w:r>
      <w:r w:rsidR="00770F59">
        <w:rPr>
          <w:rFonts w:ascii="Arial" w:hAnsi="Arial" w:cs="Arial"/>
        </w:rPr>
        <w:t xml:space="preserve"> (6 мес.)</w:t>
      </w:r>
      <w:r w:rsidR="009D0440">
        <w:rPr>
          <w:rFonts w:ascii="Arial" w:hAnsi="Arial" w:cs="Arial"/>
        </w:rPr>
        <w:t>.</w:t>
      </w:r>
    </w:p>
    <w:p w14:paraId="299FC511" w14:textId="0FD00293" w:rsidR="004E043A" w:rsidRDefault="00886845" w:rsidP="003F063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05-2006 – </w:t>
      </w:r>
      <w:r>
        <w:rPr>
          <w:rFonts w:ascii="Arial" w:hAnsi="Arial" w:cs="Arial"/>
        </w:rPr>
        <w:t>Инженер-проектировщик ООО «ТБ «</w:t>
      </w:r>
      <w:proofErr w:type="spellStart"/>
      <w:r>
        <w:rPr>
          <w:rFonts w:ascii="Arial" w:hAnsi="Arial" w:cs="Arial"/>
        </w:rPr>
        <w:t>Белана</w:t>
      </w:r>
      <w:proofErr w:type="spellEnd"/>
      <w:r>
        <w:rPr>
          <w:rFonts w:ascii="Arial" w:hAnsi="Arial" w:cs="Arial"/>
        </w:rPr>
        <w:t xml:space="preserve">». </w:t>
      </w:r>
      <w:r w:rsidR="009462C7">
        <w:rPr>
          <w:rFonts w:ascii="Arial" w:hAnsi="Arial" w:cs="Arial"/>
        </w:rPr>
        <w:t>Разработка сетей связи и электроснабжения.</w:t>
      </w:r>
    </w:p>
    <w:p w14:paraId="39FF80F1" w14:textId="77777777" w:rsidR="00D67379" w:rsidRDefault="00D67379" w:rsidP="003F063B">
      <w:pPr>
        <w:rPr>
          <w:rFonts w:ascii="Arial" w:hAnsi="Arial" w:cs="Arial"/>
        </w:rPr>
      </w:pPr>
    </w:p>
    <w:p w14:paraId="7EDA703F" w14:textId="77777777" w:rsidR="00292081" w:rsidRDefault="00292081" w:rsidP="003F063B">
      <w:pPr>
        <w:rPr>
          <w:rFonts w:ascii="Arial" w:hAnsi="Arial" w:cs="Arial"/>
        </w:rPr>
      </w:pPr>
    </w:p>
    <w:p w14:paraId="3326F870" w14:textId="77777777" w:rsidR="00292081" w:rsidRPr="004A221C" w:rsidRDefault="00292081" w:rsidP="00292081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387C94">
        <w:rPr>
          <w:rFonts w:ascii="Arial" w:hAnsi="Arial" w:cs="Arial"/>
          <w:b/>
          <w:bCs/>
          <w:color w:val="FFFFFF"/>
        </w:rPr>
        <w:lastRenderedPageBreak/>
        <w:tab/>
      </w:r>
      <w:r>
        <w:rPr>
          <w:rFonts w:ascii="Arial" w:hAnsi="Arial" w:cs="Arial"/>
          <w:b/>
          <w:bCs/>
          <w:color w:val="FFFFFF"/>
        </w:rPr>
        <w:t>Образование</w:t>
      </w:r>
      <w:r w:rsidRPr="004A221C">
        <w:rPr>
          <w:rFonts w:ascii="Arial" w:hAnsi="Arial" w:cs="Arial"/>
          <w:b/>
          <w:bCs/>
          <w:color w:val="FFFFFF"/>
          <w:lang w:val="en-US"/>
        </w:rPr>
        <w:t xml:space="preserve"> </w:t>
      </w:r>
    </w:p>
    <w:p w14:paraId="7915A4B8" w14:textId="42F15930" w:rsidR="00292081" w:rsidRDefault="00D67379" w:rsidP="0029208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2020</w:t>
      </w:r>
      <w:r w:rsidR="002D08FA">
        <w:rPr>
          <w:rFonts w:ascii="Arial" w:hAnsi="Arial" w:cs="Arial"/>
          <w:b/>
          <w:lang w:val="en-US"/>
        </w:rPr>
        <w:t xml:space="preserve"> – Rolling Scopes School (Frontend, </w:t>
      </w:r>
      <w:proofErr w:type="spellStart"/>
      <w:proofErr w:type="gramStart"/>
      <w:r w:rsidR="002D08FA">
        <w:rPr>
          <w:rFonts w:ascii="Arial" w:hAnsi="Arial" w:cs="Arial"/>
          <w:b/>
          <w:lang w:val="en-US"/>
        </w:rPr>
        <w:t>HTML,CSS</w:t>
      </w:r>
      <w:proofErr w:type="gramEnd"/>
      <w:r w:rsidR="002D08FA">
        <w:rPr>
          <w:rFonts w:ascii="Arial" w:hAnsi="Arial" w:cs="Arial"/>
          <w:b/>
          <w:lang w:val="en-US"/>
        </w:rPr>
        <w:t>,JavaScript</w:t>
      </w:r>
      <w:proofErr w:type="spellEnd"/>
      <w:r w:rsidR="002D08FA">
        <w:rPr>
          <w:rFonts w:ascii="Arial" w:hAnsi="Arial" w:cs="Arial"/>
          <w:b/>
          <w:lang w:val="en-US"/>
        </w:rPr>
        <w:t>).</w:t>
      </w:r>
    </w:p>
    <w:p w14:paraId="7BC4CE99" w14:textId="50EDB15B" w:rsidR="002D08FA" w:rsidRDefault="00D67379" w:rsidP="00292081">
      <w:pPr>
        <w:rPr>
          <w:rFonts w:ascii="Arial" w:hAnsi="Arial" w:cs="Arial"/>
          <w:b/>
          <w:lang w:val="en-US"/>
        </w:rPr>
      </w:pPr>
      <w:hyperlink r:id="rId11" w:history="1">
        <w:r w:rsidRPr="00D67379">
          <w:rPr>
            <w:rStyle w:val="a3"/>
            <w:lang w:val="en-US"/>
          </w:rPr>
          <w:t>https://app.rs.school/certificate/ut4molts</w:t>
        </w:r>
      </w:hyperlink>
    </w:p>
    <w:p w14:paraId="58E773FF" w14:textId="77777777" w:rsidR="00657AAC" w:rsidRPr="002D08FA" w:rsidRDefault="00657AAC" w:rsidP="00292081">
      <w:pPr>
        <w:rPr>
          <w:rFonts w:ascii="Arial" w:hAnsi="Arial" w:cs="Arial"/>
          <w:b/>
          <w:lang w:val="en-US"/>
        </w:rPr>
      </w:pPr>
    </w:p>
    <w:p w14:paraId="0E121C94" w14:textId="5609E89A" w:rsidR="00387C94" w:rsidRPr="00E231FC" w:rsidRDefault="00D67379" w:rsidP="0029208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</w:t>
      </w:r>
      <w:bookmarkStart w:id="0" w:name="_GoBack"/>
      <w:bookmarkEnd w:id="0"/>
      <w:r w:rsidR="00387C94" w:rsidRPr="00E231FC">
        <w:rPr>
          <w:rFonts w:ascii="Arial" w:hAnsi="Arial" w:cs="Arial"/>
          <w:b/>
        </w:rPr>
        <w:t>-</w:t>
      </w:r>
      <w:r w:rsidR="00387C94" w:rsidRPr="00387C94">
        <w:rPr>
          <w:rFonts w:ascii="Arial" w:hAnsi="Arial" w:cs="Arial"/>
          <w:b/>
        </w:rPr>
        <w:t xml:space="preserve"> </w:t>
      </w:r>
      <w:r w:rsidR="00387C94">
        <w:rPr>
          <w:rFonts w:ascii="Arial" w:hAnsi="Arial" w:cs="Arial"/>
          <w:b/>
        </w:rPr>
        <w:t xml:space="preserve">Образовательный центр </w:t>
      </w:r>
      <w:proofErr w:type="spellStart"/>
      <w:r w:rsidR="00387C94">
        <w:rPr>
          <w:rFonts w:ascii="Arial" w:hAnsi="Arial" w:cs="Arial"/>
          <w:b/>
          <w:lang w:val="en-US"/>
        </w:rPr>
        <w:t>MyFreedom</w:t>
      </w:r>
      <w:proofErr w:type="spellEnd"/>
      <w:r w:rsidR="00387C94" w:rsidRPr="00E231FC">
        <w:rPr>
          <w:rFonts w:ascii="Arial" w:hAnsi="Arial" w:cs="Arial"/>
          <w:b/>
        </w:rPr>
        <w:t xml:space="preserve"> </w:t>
      </w:r>
    </w:p>
    <w:p w14:paraId="1EEAE294" w14:textId="35735244" w:rsidR="00387C94" w:rsidRPr="00387C94" w:rsidRDefault="00387C94" w:rsidP="00292081">
      <w:pPr>
        <w:rPr>
          <w:rFonts w:ascii="Arial" w:hAnsi="Arial" w:cs="Arial"/>
          <w:b/>
        </w:rPr>
      </w:pPr>
      <w:r w:rsidRPr="00F8768E">
        <w:rPr>
          <w:rFonts w:ascii="Arial" w:hAnsi="Arial" w:cs="Arial"/>
        </w:rPr>
        <w:t>Курс</w:t>
      </w:r>
      <w:r w:rsidRPr="00A42DC4">
        <w:rPr>
          <w:rFonts w:ascii="Arial" w:hAnsi="Arial" w:cs="Arial"/>
          <w:b/>
        </w:rPr>
        <w:t>:</w:t>
      </w:r>
      <w:r w:rsidRPr="00E231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Frontend</w:t>
      </w:r>
      <w:r w:rsidRPr="00E231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разработка.</w:t>
      </w:r>
    </w:p>
    <w:p w14:paraId="3927ED20" w14:textId="0E66B592" w:rsidR="00292081" w:rsidRPr="00F8768E" w:rsidRDefault="00292081" w:rsidP="00292081">
      <w:pPr>
        <w:rPr>
          <w:rFonts w:ascii="Arial" w:hAnsi="Arial" w:cs="Arial"/>
        </w:rPr>
      </w:pPr>
    </w:p>
    <w:p w14:paraId="4BC0BB2B" w14:textId="77777777" w:rsidR="00292081" w:rsidRPr="00292081" w:rsidRDefault="00292081" w:rsidP="00292081">
      <w:pPr>
        <w:rPr>
          <w:rFonts w:ascii="Arial" w:hAnsi="Arial" w:cs="Arial"/>
          <w:b/>
        </w:rPr>
      </w:pPr>
      <w:r w:rsidRPr="00292081">
        <w:rPr>
          <w:rFonts w:ascii="Arial" w:hAnsi="Arial" w:cs="Arial"/>
          <w:b/>
        </w:rPr>
        <w:t xml:space="preserve">2007 – </w:t>
      </w:r>
      <w:r>
        <w:rPr>
          <w:rFonts w:ascii="Arial" w:hAnsi="Arial" w:cs="Arial"/>
          <w:b/>
        </w:rPr>
        <w:t>Минский</w:t>
      </w:r>
      <w:r w:rsidRPr="002920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нновационный</w:t>
      </w:r>
      <w:r w:rsidRPr="002920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Университет</w:t>
      </w:r>
    </w:p>
    <w:p w14:paraId="3BD93298" w14:textId="77777777" w:rsidR="00292081" w:rsidRPr="00F8768E" w:rsidRDefault="00292081" w:rsidP="00292081">
      <w:pPr>
        <w:rPr>
          <w:rFonts w:ascii="Arial" w:hAnsi="Arial" w:cs="Arial"/>
        </w:rPr>
      </w:pPr>
      <w:r>
        <w:rPr>
          <w:rFonts w:ascii="Arial" w:hAnsi="Arial" w:cs="Arial"/>
        </w:rPr>
        <w:t>Специализация</w:t>
      </w:r>
      <w:r w:rsidRPr="00F8768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Бухгалтерский учет, анализ и аудит</w:t>
      </w:r>
      <w:r w:rsidRPr="00F8768E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квалификация экономист</w:t>
      </w:r>
    </w:p>
    <w:p w14:paraId="1676C01F" w14:textId="77777777" w:rsidR="00292081" w:rsidRPr="00F8768E" w:rsidRDefault="00292081" w:rsidP="00292081">
      <w:pPr>
        <w:rPr>
          <w:rFonts w:ascii="Arial" w:hAnsi="Arial" w:cs="Arial"/>
        </w:rPr>
      </w:pPr>
    </w:p>
    <w:p w14:paraId="64B52300" w14:textId="77777777" w:rsidR="00292081" w:rsidRPr="00F8768E" w:rsidRDefault="00292081" w:rsidP="00292081">
      <w:pPr>
        <w:rPr>
          <w:rFonts w:ascii="Arial" w:hAnsi="Arial" w:cs="Arial"/>
          <w:b/>
        </w:rPr>
      </w:pPr>
      <w:r w:rsidRPr="00292081">
        <w:rPr>
          <w:rFonts w:ascii="Arial" w:hAnsi="Arial" w:cs="Arial"/>
          <w:b/>
        </w:rPr>
        <w:t xml:space="preserve">2001 – </w:t>
      </w:r>
      <w:r>
        <w:rPr>
          <w:rFonts w:ascii="Arial" w:hAnsi="Arial" w:cs="Arial"/>
          <w:b/>
        </w:rPr>
        <w:t>Минский государственный колледж электроники</w:t>
      </w:r>
    </w:p>
    <w:p w14:paraId="140CAA9E" w14:textId="77777777" w:rsidR="00292081" w:rsidRPr="00F8768E" w:rsidRDefault="00292081" w:rsidP="00292081">
      <w:pPr>
        <w:rPr>
          <w:rFonts w:ascii="Arial" w:hAnsi="Arial" w:cs="Arial"/>
        </w:rPr>
      </w:pPr>
      <w:r>
        <w:rPr>
          <w:rFonts w:ascii="Arial" w:hAnsi="Arial" w:cs="Arial"/>
        </w:rPr>
        <w:t>Специализация</w:t>
      </w:r>
      <w:r w:rsidRPr="0029208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Автоматизация технологических процессов</w:t>
      </w:r>
    </w:p>
    <w:p w14:paraId="1D111388" w14:textId="77777777" w:rsidR="00292081" w:rsidRPr="00886845" w:rsidRDefault="00292081" w:rsidP="003F063B">
      <w:pPr>
        <w:rPr>
          <w:rFonts w:ascii="Arial" w:hAnsi="Arial" w:cs="Arial"/>
        </w:rPr>
      </w:pPr>
    </w:p>
    <w:p w14:paraId="67E4C7B1" w14:textId="77777777" w:rsidR="00227818" w:rsidRPr="00E97E88" w:rsidRDefault="00227818">
      <w:pPr>
        <w:rPr>
          <w:rFonts w:ascii="Arial" w:hAnsi="Arial" w:cs="Arial"/>
        </w:rPr>
      </w:pPr>
    </w:p>
    <w:p w14:paraId="2B81A36F" w14:textId="77777777" w:rsidR="004D7176" w:rsidRPr="001D5C06" w:rsidRDefault="004D7176">
      <w:pPr>
        <w:rPr>
          <w:rFonts w:ascii="Arial" w:hAnsi="Arial" w:cs="Arial"/>
        </w:rPr>
      </w:pPr>
    </w:p>
    <w:p w14:paraId="2B81A370" w14:textId="33120828" w:rsidR="004D7176" w:rsidRPr="001D5C06" w:rsidRDefault="004D7176" w:rsidP="00AF43EB">
      <w:pPr>
        <w:shd w:val="clear" w:color="auto" w:fill="808080"/>
        <w:rPr>
          <w:rFonts w:ascii="Arial" w:hAnsi="Arial" w:cs="Arial"/>
          <w:b/>
          <w:color w:val="FFFFFF"/>
        </w:rPr>
      </w:pPr>
      <w:r w:rsidRPr="001D5C06">
        <w:rPr>
          <w:rFonts w:ascii="Arial" w:hAnsi="Arial" w:cs="Arial"/>
          <w:b/>
          <w:color w:val="FFFFFF"/>
        </w:rPr>
        <w:tab/>
      </w:r>
      <w:r w:rsidR="006D3987" w:rsidRPr="001D5C06">
        <w:rPr>
          <w:rFonts w:ascii="Arial" w:hAnsi="Arial" w:cs="Arial"/>
          <w:b/>
          <w:color w:val="FFFFFF"/>
        </w:rPr>
        <w:t>Рекомендации</w:t>
      </w:r>
    </w:p>
    <w:p w14:paraId="2B81A371" w14:textId="77777777" w:rsidR="004D7176" w:rsidRPr="001D5C06" w:rsidRDefault="004D7176" w:rsidP="005B4638">
      <w:pPr>
        <w:rPr>
          <w:rFonts w:ascii="Arial" w:hAnsi="Arial" w:cs="Arial"/>
        </w:rPr>
      </w:pPr>
    </w:p>
    <w:p w14:paraId="0A38FBFF" w14:textId="395073DA" w:rsidR="000F62BF" w:rsidRPr="00387C94" w:rsidRDefault="00770F59" w:rsidP="006704A6">
      <w:pPr>
        <w:ind w:right="-4822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b/>
          <w:color w:val="0D0D0D"/>
          <w:shd w:val="clear" w:color="auto" w:fill="FFFFFF"/>
        </w:rPr>
        <w:t>Юрий</w:t>
      </w:r>
      <w:r w:rsidRPr="00387C94">
        <w:rPr>
          <w:rFonts w:ascii="Arial" w:hAnsi="Arial" w:cs="Arial"/>
          <w:b/>
          <w:color w:val="0D0D0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0D0D0D"/>
          <w:shd w:val="clear" w:color="auto" w:fill="FFFFFF"/>
        </w:rPr>
        <w:t>Алехно</w:t>
      </w:r>
      <w:proofErr w:type="spellEnd"/>
      <w:proofErr w:type="gramStart"/>
      <w:r w:rsidR="000F62BF" w:rsidRPr="00387C94">
        <w:rPr>
          <w:rFonts w:ascii="Arial" w:hAnsi="Arial" w:cs="Arial"/>
          <w:color w:val="0D0D0D"/>
          <w:shd w:val="clear" w:color="auto" w:fill="FFFFFF"/>
        </w:rPr>
        <w:t xml:space="preserve">   (</w:t>
      </w:r>
      <w:proofErr w:type="spellStart"/>
      <w:proofErr w:type="gramEnd"/>
      <w:r>
        <w:rPr>
          <w:rFonts w:ascii="Arial" w:hAnsi="Arial" w:cs="Arial"/>
          <w:color w:val="0D0D0D"/>
          <w:shd w:val="clear" w:color="auto" w:fill="FFFFFF"/>
        </w:rPr>
        <w:t>Алвитэкс</w:t>
      </w:r>
      <w:proofErr w:type="spellEnd"/>
      <w:r w:rsidR="000F62BF" w:rsidRPr="00387C94">
        <w:rPr>
          <w:rFonts w:ascii="Arial" w:hAnsi="Arial" w:cs="Arial"/>
          <w:color w:val="0D0D0D"/>
          <w:shd w:val="clear" w:color="auto" w:fill="FFFFFF"/>
        </w:rPr>
        <w:t xml:space="preserve">) – </w:t>
      </w:r>
      <w:r w:rsidR="000F62BF" w:rsidRPr="008D4C32">
        <w:rPr>
          <w:rFonts w:ascii="Arial" w:hAnsi="Arial" w:cs="Arial"/>
          <w:color w:val="0D0D0D"/>
          <w:shd w:val="clear" w:color="auto" w:fill="FFFFFF"/>
          <w:lang w:val="en-US"/>
        </w:rPr>
        <w:t>skype</w:t>
      </w:r>
      <w:r w:rsidR="000F62BF" w:rsidRPr="00387C94">
        <w:rPr>
          <w:rFonts w:ascii="Arial" w:hAnsi="Arial" w:cs="Arial"/>
          <w:color w:val="0D0D0D"/>
          <w:shd w:val="clear" w:color="auto" w:fill="FFFFFF"/>
        </w:rPr>
        <w:t xml:space="preserve">: </w:t>
      </w:r>
      <w:proofErr w:type="spellStart"/>
      <w:r w:rsidR="000F62BF" w:rsidRPr="008D4C32">
        <w:rPr>
          <w:rFonts w:ascii="Arial" w:hAnsi="Arial" w:cs="Arial"/>
          <w:color w:val="0D0D0D"/>
          <w:shd w:val="clear" w:color="auto" w:fill="FFFFFF"/>
          <w:lang w:val="en-US"/>
        </w:rPr>
        <w:t>alehno</w:t>
      </w:r>
      <w:proofErr w:type="spellEnd"/>
      <w:r w:rsidR="000F62BF" w:rsidRPr="00387C94">
        <w:rPr>
          <w:rFonts w:ascii="Arial" w:hAnsi="Arial" w:cs="Arial"/>
          <w:color w:val="0D0D0D"/>
          <w:shd w:val="clear" w:color="auto" w:fill="FFFFFF"/>
        </w:rPr>
        <w:t xml:space="preserve">04 </w:t>
      </w:r>
      <w:r w:rsidR="00E12B37" w:rsidRPr="00387C94">
        <w:rPr>
          <w:rFonts w:ascii="Arial" w:hAnsi="Arial" w:cs="Arial"/>
          <w:color w:val="0D0D0D"/>
          <w:shd w:val="clear" w:color="auto" w:fill="FFFFFF"/>
        </w:rPr>
        <w:t>,+375447644113</w:t>
      </w:r>
    </w:p>
    <w:p w14:paraId="2B81A373" w14:textId="62EF8E8B" w:rsidR="004D7176" w:rsidRPr="008D4C32" w:rsidRDefault="00770F59" w:rsidP="006704A6">
      <w:pPr>
        <w:ind w:right="-4822"/>
        <w:rPr>
          <w:rFonts w:ascii="Arial" w:hAnsi="Arial" w:cs="Arial"/>
          <w:color w:val="0D0D0D"/>
          <w:shd w:val="clear" w:color="auto" w:fill="FFFFFF"/>
          <w:lang w:val="en-US"/>
        </w:rPr>
      </w:pPr>
      <w:r>
        <w:rPr>
          <w:rFonts w:ascii="Arial" w:hAnsi="Arial" w:cs="Arial"/>
          <w:b/>
          <w:color w:val="0D0D0D"/>
          <w:shd w:val="clear" w:color="auto" w:fill="FFFFFF"/>
        </w:rPr>
        <w:t xml:space="preserve">Юрий </w:t>
      </w:r>
      <w:proofErr w:type="spellStart"/>
      <w:r>
        <w:rPr>
          <w:rFonts w:ascii="Arial" w:hAnsi="Arial" w:cs="Arial"/>
          <w:b/>
          <w:color w:val="0D0D0D"/>
          <w:shd w:val="clear" w:color="auto" w:fill="FFFFFF"/>
        </w:rPr>
        <w:t>Маныкин</w:t>
      </w:r>
      <w:proofErr w:type="spellEnd"/>
      <w:r w:rsidR="000F62BF" w:rsidRPr="008D4C32">
        <w:rPr>
          <w:rFonts w:ascii="Arial" w:hAnsi="Arial" w:cs="Arial"/>
          <w:color w:val="0D0D0D"/>
          <w:shd w:val="clear" w:color="auto" w:fill="FFFFFF"/>
          <w:lang w:val="en-US"/>
        </w:rPr>
        <w:t xml:space="preserve"> (</w:t>
      </w:r>
      <w:proofErr w:type="spellStart"/>
      <w:r>
        <w:rPr>
          <w:rFonts w:ascii="Arial" w:hAnsi="Arial" w:cs="Arial"/>
          <w:color w:val="0D0D0D"/>
          <w:shd w:val="clear" w:color="auto" w:fill="FFFFFF"/>
        </w:rPr>
        <w:t>Нипекс</w:t>
      </w:r>
      <w:proofErr w:type="spellEnd"/>
      <w:r w:rsidR="000F62BF" w:rsidRPr="008D4C32">
        <w:rPr>
          <w:rFonts w:ascii="Arial" w:hAnsi="Arial" w:cs="Arial"/>
          <w:color w:val="0D0D0D"/>
          <w:shd w:val="clear" w:color="auto" w:fill="FFFFFF"/>
          <w:lang w:val="en-US"/>
        </w:rPr>
        <w:t xml:space="preserve">) </w:t>
      </w:r>
      <w:r w:rsidR="00E12B37" w:rsidRPr="008D4C32">
        <w:rPr>
          <w:rFonts w:ascii="Arial" w:hAnsi="Arial" w:cs="Arial"/>
          <w:color w:val="0D0D0D"/>
          <w:shd w:val="clear" w:color="auto" w:fill="FFFFFF"/>
          <w:lang w:val="en-US"/>
        </w:rPr>
        <w:t>- +375296548434</w:t>
      </w:r>
    </w:p>
    <w:p w14:paraId="2B81A374" w14:textId="77777777" w:rsidR="004D7176" w:rsidRDefault="004D7176" w:rsidP="006704A6">
      <w:pPr>
        <w:ind w:right="-4822"/>
        <w:rPr>
          <w:rFonts w:ascii="Arial" w:hAnsi="Arial" w:cs="Arial"/>
          <w:color w:val="0D0D0D"/>
          <w:shd w:val="clear" w:color="auto" w:fill="FFFFFF"/>
        </w:rPr>
      </w:pPr>
    </w:p>
    <w:p w14:paraId="0B846CC2" w14:textId="10B1B6EC" w:rsidR="009462C7" w:rsidRPr="009462C7" w:rsidRDefault="009462C7" w:rsidP="006704A6">
      <w:pPr>
        <w:ind w:right="-4822"/>
        <w:rPr>
          <w:rFonts w:ascii="Arial" w:hAnsi="Arial" w:cs="Arial"/>
          <w:color w:val="0D0D0D"/>
          <w:shd w:val="clear" w:color="auto" w:fill="FFFFFF"/>
        </w:rPr>
      </w:pPr>
    </w:p>
    <w:sectPr w:rsidR="009462C7" w:rsidRPr="009462C7" w:rsidSect="008B4F8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20DE"/>
    <w:multiLevelType w:val="hybridMultilevel"/>
    <w:tmpl w:val="89B69974"/>
    <w:lvl w:ilvl="0" w:tplc="61CC2CE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7BFD"/>
    <w:multiLevelType w:val="hybridMultilevel"/>
    <w:tmpl w:val="2D40439A"/>
    <w:lvl w:ilvl="0" w:tplc="EEF00B3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1C8851B7"/>
    <w:multiLevelType w:val="hybridMultilevel"/>
    <w:tmpl w:val="1E0868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7A0566"/>
    <w:multiLevelType w:val="hybridMultilevel"/>
    <w:tmpl w:val="08B2CDB8"/>
    <w:lvl w:ilvl="0" w:tplc="D590921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1635"/>
    <w:multiLevelType w:val="hybridMultilevel"/>
    <w:tmpl w:val="390832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2F1C72"/>
    <w:multiLevelType w:val="hybridMultilevel"/>
    <w:tmpl w:val="06449A5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1"/>
        </w:tabs>
        <w:ind w:left="2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1"/>
        </w:tabs>
        <w:ind w:left="4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</w:abstractNum>
  <w:abstractNum w:abstractNumId="6" w15:restartNumberingAfterBreak="0">
    <w:nsid w:val="3E7725FE"/>
    <w:multiLevelType w:val="hybridMultilevel"/>
    <w:tmpl w:val="3C748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92E34"/>
    <w:multiLevelType w:val="hybridMultilevel"/>
    <w:tmpl w:val="8D568F1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DEC636B"/>
    <w:multiLevelType w:val="hybridMultilevel"/>
    <w:tmpl w:val="B33A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3B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320C7"/>
    <w:multiLevelType w:val="multilevel"/>
    <w:tmpl w:val="831A2186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62C6E"/>
    <w:multiLevelType w:val="hybridMultilevel"/>
    <w:tmpl w:val="831A2186"/>
    <w:lvl w:ilvl="0" w:tplc="1FEE71CA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42C35"/>
    <w:multiLevelType w:val="hybridMultilevel"/>
    <w:tmpl w:val="35DA3580"/>
    <w:lvl w:ilvl="0" w:tplc="C048092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C0"/>
    <w:rsid w:val="0000266A"/>
    <w:rsid w:val="0000396F"/>
    <w:rsid w:val="000050C9"/>
    <w:rsid w:val="00005F16"/>
    <w:rsid w:val="000112A6"/>
    <w:rsid w:val="000205D9"/>
    <w:rsid w:val="00023524"/>
    <w:rsid w:val="000263CB"/>
    <w:rsid w:val="00026E79"/>
    <w:rsid w:val="000333CE"/>
    <w:rsid w:val="000418D3"/>
    <w:rsid w:val="00052C62"/>
    <w:rsid w:val="00052F12"/>
    <w:rsid w:val="00053465"/>
    <w:rsid w:val="000578A8"/>
    <w:rsid w:val="000632FB"/>
    <w:rsid w:val="00064C6E"/>
    <w:rsid w:val="00076DD6"/>
    <w:rsid w:val="0008286F"/>
    <w:rsid w:val="00084147"/>
    <w:rsid w:val="0009396C"/>
    <w:rsid w:val="00094462"/>
    <w:rsid w:val="00096CFD"/>
    <w:rsid w:val="00096D69"/>
    <w:rsid w:val="00097A8C"/>
    <w:rsid w:val="00097D77"/>
    <w:rsid w:val="000A1F36"/>
    <w:rsid w:val="000A3BF2"/>
    <w:rsid w:val="000A6B85"/>
    <w:rsid w:val="000B1A81"/>
    <w:rsid w:val="000B3132"/>
    <w:rsid w:val="000B41F7"/>
    <w:rsid w:val="000B7DAC"/>
    <w:rsid w:val="000C0AA8"/>
    <w:rsid w:val="000C1455"/>
    <w:rsid w:val="000C2475"/>
    <w:rsid w:val="000C29C0"/>
    <w:rsid w:val="000C37EC"/>
    <w:rsid w:val="000C5031"/>
    <w:rsid w:val="000C72E3"/>
    <w:rsid w:val="000C755E"/>
    <w:rsid w:val="000D106D"/>
    <w:rsid w:val="000D2C4F"/>
    <w:rsid w:val="000E2BBF"/>
    <w:rsid w:val="000E46E5"/>
    <w:rsid w:val="000F25A1"/>
    <w:rsid w:val="000F2E5F"/>
    <w:rsid w:val="000F62BF"/>
    <w:rsid w:val="00100424"/>
    <w:rsid w:val="00100C7E"/>
    <w:rsid w:val="0010143F"/>
    <w:rsid w:val="00103511"/>
    <w:rsid w:val="00103773"/>
    <w:rsid w:val="00110115"/>
    <w:rsid w:val="00111DB0"/>
    <w:rsid w:val="00115963"/>
    <w:rsid w:val="00116A25"/>
    <w:rsid w:val="00120422"/>
    <w:rsid w:val="00121809"/>
    <w:rsid w:val="00127211"/>
    <w:rsid w:val="0012774A"/>
    <w:rsid w:val="00127D6B"/>
    <w:rsid w:val="00136F5C"/>
    <w:rsid w:val="00141970"/>
    <w:rsid w:val="001502E2"/>
    <w:rsid w:val="00152FC1"/>
    <w:rsid w:val="0015389F"/>
    <w:rsid w:val="00153BAE"/>
    <w:rsid w:val="00161FCF"/>
    <w:rsid w:val="0017133D"/>
    <w:rsid w:val="00174511"/>
    <w:rsid w:val="00181E10"/>
    <w:rsid w:val="00183D30"/>
    <w:rsid w:val="00185C2A"/>
    <w:rsid w:val="001915AD"/>
    <w:rsid w:val="00192FEE"/>
    <w:rsid w:val="0019407C"/>
    <w:rsid w:val="001A5E93"/>
    <w:rsid w:val="001B0905"/>
    <w:rsid w:val="001B1CD1"/>
    <w:rsid w:val="001B27F4"/>
    <w:rsid w:val="001B3B12"/>
    <w:rsid w:val="001C04A7"/>
    <w:rsid w:val="001D5C06"/>
    <w:rsid w:val="001E0943"/>
    <w:rsid w:val="001E3132"/>
    <w:rsid w:val="001E51CF"/>
    <w:rsid w:val="001E5A7B"/>
    <w:rsid w:val="001F4C30"/>
    <w:rsid w:val="00201E6A"/>
    <w:rsid w:val="002059E6"/>
    <w:rsid w:val="002074B5"/>
    <w:rsid w:val="002109E0"/>
    <w:rsid w:val="002123F9"/>
    <w:rsid w:val="002149EA"/>
    <w:rsid w:val="0021729D"/>
    <w:rsid w:val="00222DF6"/>
    <w:rsid w:val="0022344C"/>
    <w:rsid w:val="00224BF5"/>
    <w:rsid w:val="00227818"/>
    <w:rsid w:val="00240EF1"/>
    <w:rsid w:val="002445A7"/>
    <w:rsid w:val="002464E6"/>
    <w:rsid w:val="00246C91"/>
    <w:rsid w:val="00251DA6"/>
    <w:rsid w:val="002528FD"/>
    <w:rsid w:val="00253C01"/>
    <w:rsid w:val="002540FF"/>
    <w:rsid w:val="00264759"/>
    <w:rsid w:val="00265023"/>
    <w:rsid w:val="00265138"/>
    <w:rsid w:val="00265156"/>
    <w:rsid w:val="00265407"/>
    <w:rsid w:val="00281CD0"/>
    <w:rsid w:val="00284216"/>
    <w:rsid w:val="00285750"/>
    <w:rsid w:val="00286CD8"/>
    <w:rsid w:val="00292051"/>
    <w:rsid w:val="00292081"/>
    <w:rsid w:val="00297F7F"/>
    <w:rsid w:val="002A1E0F"/>
    <w:rsid w:val="002A3AFB"/>
    <w:rsid w:val="002A7FBE"/>
    <w:rsid w:val="002A7FD3"/>
    <w:rsid w:val="002B1249"/>
    <w:rsid w:val="002B19F5"/>
    <w:rsid w:val="002B2085"/>
    <w:rsid w:val="002B55D8"/>
    <w:rsid w:val="002B5726"/>
    <w:rsid w:val="002B6AEB"/>
    <w:rsid w:val="002B6CDF"/>
    <w:rsid w:val="002B73E1"/>
    <w:rsid w:val="002B76C4"/>
    <w:rsid w:val="002B789D"/>
    <w:rsid w:val="002C6DC4"/>
    <w:rsid w:val="002D08FA"/>
    <w:rsid w:val="002D37C3"/>
    <w:rsid w:val="002D4073"/>
    <w:rsid w:val="002D54A7"/>
    <w:rsid w:val="002D61B8"/>
    <w:rsid w:val="002D6B54"/>
    <w:rsid w:val="002E1BE9"/>
    <w:rsid w:val="002F08AA"/>
    <w:rsid w:val="002F77B5"/>
    <w:rsid w:val="00300797"/>
    <w:rsid w:val="00303368"/>
    <w:rsid w:val="00303914"/>
    <w:rsid w:val="00303FE1"/>
    <w:rsid w:val="0030451A"/>
    <w:rsid w:val="00310B4C"/>
    <w:rsid w:val="003131D0"/>
    <w:rsid w:val="0031626D"/>
    <w:rsid w:val="00321087"/>
    <w:rsid w:val="0032335E"/>
    <w:rsid w:val="003241F5"/>
    <w:rsid w:val="00330D20"/>
    <w:rsid w:val="00331944"/>
    <w:rsid w:val="00335D1C"/>
    <w:rsid w:val="003401EF"/>
    <w:rsid w:val="00340243"/>
    <w:rsid w:val="0034061B"/>
    <w:rsid w:val="00342B35"/>
    <w:rsid w:val="00345737"/>
    <w:rsid w:val="00347140"/>
    <w:rsid w:val="003509AA"/>
    <w:rsid w:val="00355406"/>
    <w:rsid w:val="003571E6"/>
    <w:rsid w:val="00360E21"/>
    <w:rsid w:val="00363BED"/>
    <w:rsid w:val="00374ACF"/>
    <w:rsid w:val="003751C4"/>
    <w:rsid w:val="00384723"/>
    <w:rsid w:val="00387C94"/>
    <w:rsid w:val="00387D42"/>
    <w:rsid w:val="00387DC6"/>
    <w:rsid w:val="00390405"/>
    <w:rsid w:val="00395069"/>
    <w:rsid w:val="003A64E9"/>
    <w:rsid w:val="003B2720"/>
    <w:rsid w:val="003B7DD6"/>
    <w:rsid w:val="003C77A7"/>
    <w:rsid w:val="003D065B"/>
    <w:rsid w:val="003D1D86"/>
    <w:rsid w:val="003D2287"/>
    <w:rsid w:val="003D2496"/>
    <w:rsid w:val="003D2B17"/>
    <w:rsid w:val="003D373F"/>
    <w:rsid w:val="003D5ECC"/>
    <w:rsid w:val="003D77CA"/>
    <w:rsid w:val="003D78F9"/>
    <w:rsid w:val="003E2E45"/>
    <w:rsid w:val="003E322A"/>
    <w:rsid w:val="003F063B"/>
    <w:rsid w:val="003F3ED9"/>
    <w:rsid w:val="003F6D4A"/>
    <w:rsid w:val="0042530C"/>
    <w:rsid w:val="00426D31"/>
    <w:rsid w:val="00427D89"/>
    <w:rsid w:val="00435785"/>
    <w:rsid w:val="00436E1C"/>
    <w:rsid w:val="00444E7B"/>
    <w:rsid w:val="004478FE"/>
    <w:rsid w:val="00460D2C"/>
    <w:rsid w:val="00462418"/>
    <w:rsid w:val="00463C0F"/>
    <w:rsid w:val="00470A06"/>
    <w:rsid w:val="004716F2"/>
    <w:rsid w:val="00472C52"/>
    <w:rsid w:val="00473E7A"/>
    <w:rsid w:val="00481F83"/>
    <w:rsid w:val="00483865"/>
    <w:rsid w:val="004850F7"/>
    <w:rsid w:val="00491402"/>
    <w:rsid w:val="00492F47"/>
    <w:rsid w:val="00493D5B"/>
    <w:rsid w:val="00494D38"/>
    <w:rsid w:val="00496867"/>
    <w:rsid w:val="00497CF7"/>
    <w:rsid w:val="004A0C72"/>
    <w:rsid w:val="004A103D"/>
    <w:rsid w:val="004A1084"/>
    <w:rsid w:val="004A221C"/>
    <w:rsid w:val="004A25D0"/>
    <w:rsid w:val="004A2967"/>
    <w:rsid w:val="004A3498"/>
    <w:rsid w:val="004A3EF4"/>
    <w:rsid w:val="004A4057"/>
    <w:rsid w:val="004A49F3"/>
    <w:rsid w:val="004A649B"/>
    <w:rsid w:val="004B1259"/>
    <w:rsid w:val="004B26A8"/>
    <w:rsid w:val="004B2F53"/>
    <w:rsid w:val="004B7B50"/>
    <w:rsid w:val="004C73C1"/>
    <w:rsid w:val="004D6ACA"/>
    <w:rsid w:val="004D7176"/>
    <w:rsid w:val="004D7524"/>
    <w:rsid w:val="004E043A"/>
    <w:rsid w:val="004E621D"/>
    <w:rsid w:val="004F0A7A"/>
    <w:rsid w:val="004F182A"/>
    <w:rsid w:val="004F7BF9"/>
    <w:rsid w:val="00504B75"/>
    <w:rsid w:val="005134C2"/>
    <w:rsid w:val="005152E5"/>
    <w:rsid w:val="005202D1"/>
    <w:rsid w:val="00521719"/>
    <w:rsid w:val="00521834"/>
    <w:rsid w:val="005218F5"/>
    <w:rsid w:val="00521A2F"/>
    <w:rsid w:val="00522EF9"/>
    <w:rsid w:val="00525159"/>
    <w:rsid w:val="0052539B"/>
    <w:rsid w:val="005265E5"/>
    <w:rsid w:val="005279C3"/>
    <w:rsid w:val="00530074"/>
    <w:rsid w:val="005317E2"/>
    <w:rsid w:val="00536B6A"/>
    <w:rsid w:val="00537A0F"/>
    <w:rsid w:val="00540291"/>
    <w:rsid w:val="00545E5A"/>
    <w:rsid w:val="005476C7"/>
    <w:rsid w:val="0055039B"/>
    <w:rsid w:val="00550E85"/>
    <w:rsid w:val="005531FE"/>
    <w:rsid w:val="00554833"/>
    <w:rsid w:val="00554AF6"/>
    <w:rsid w:val="0055760D"/>
    <w:rsid w:val="005617EE"/>
    <w:rsid w:val="00562EE4"/>
    <w:rsid w:val="00565031"/>
    <w:rsid w:val="00567C71"/>
    <w:rsid w:val="005738A8"/>
    <w:rsid w:val="00574EDF"/>
    <w:rsid w:val="00577126"/>
    <w:rsid w:val="0057723F"/>
    <w:rsid w:val="005773CC"/>
    <w:rsid w:val="00584FE8"/>
    <w:rsid w:val="0058645A"/>
    <w:rsid w:val="00592A38"/>
    <w:rsid w:val="00592EC6"/>
    <w:rsid w:val="00593FE0"/>
    <w:rsid w:val="00594FDA"/>
    <w:rsid w:val="005A00AB"/>
    <w:rsid w:val="005A0477"/>
    <w:rsid w:val="005A0799"/>
    <w:rsid w:val="005A5151"/>
    <w:rsid w:val="005A62A4"/>
    <w:rsid w:val="005A751D"/>
    <w:rsid w:val="005B3151"/>
    <w:rsid w:val="005B37D5"/>
    <w:rsid w:val="005B4638"/>
    <w:rsid w:val="005B573B"/>
    <w:rsid w:val="005B690F"/>
    <w:rsid w:val="005B6BA6"/>
    <w:rsid w:val="005B7F65"/>
    <w:rsid w:val="005C2326"/>
    <w:rsid w:val="005C3722"/>
    <w:rsid w:val="005C3BB1"/>
    <w:rsid w:val="005C46C9"/>
    <w:rsid w:val="005C4E38"/>
    <w:rsid w:val="005C4F65"/>
    <w:rsid w:val="005C552E"/>
    <w:rsid w:val="005C5C80"/>
    <w:rsid w:val="005D284A"/>
    <w:rsid w:val="005D3E70"/>
    <w:rsid w:val="005E0F30"/>
    <w:rsid w:val="005E3EF6"/>
    <w:rsid w:val="005E4B5A"/>
    <w:rsid w:val="005F2962"/>
    <w:rsid w:val="005F39D5"/>
    <w:rsid w:val="005F3A89"/>
    <w:rsid w:val="006014C8"/>
    <w:rsid w:val="00602B63"/>
    <w:rsid w:val="00613E0A"/>
    <w:rsid w:val="00622582"/>
    <w:rsid w:val="00624764"/>
    <w:rsid w:val="006339E5"/>
    <w:rsid w:val="00636334"/>
    <w:rsid w:val="00637C5E"/>
    <w:rsid w:val="00646971"/>
    <w:rsid w:val="00652092"/>
    <w:rsid w:val="00656E4A"/>
    <w:rsid w:val="00657AAC"/>
    <w:rsid w:val="00662E1F"/>
    <w:rsid w:val="0066701B"/>
    <w:rsid w:val="00667C4F"/>
    <w:rsid w:val="00667DAF"/>
    <w:rsid w:val="006704A6"/>
    <w:rsid w:val="00670616"/>
    <w:rsid w:val="006711B2"/>
    <w:rsid w:val="00674834"/>
    <w:rsid w:val="00680741"/>
    <w:rsid w:val="00684BAB"/>
    <w:rsid w:val="006946EF"/>
    <w:rsid w:val="0069709D"/>
    <w:rsid w:val="006A1DFC"/>
    <w:rsid w:val="006A4F72"/>
    <w:rsid w:val="006C09CF"/>
    <w:rsid w:val="006C5428"/>
    <w:rsid w:val="006C607D"/>
    <w:rsid w:val="006D35E0"/>
    <w:rsid w:val="006D3987"/>
    <w:rsid w:val="006D54C4"/>
    <w:rsid w:val="006E0848"/>
    <w:rsid w:val="006E3F12"/>
    <w:rsid w:val="006F0B46"/>
    <w:rsid w:val="007038B6"/>
    <w:rsid w:val="00704E59"/>
    <w:rsid w:val="00705CAF"/>
    <w:rsid w:val="00713F26"/>
    <w:rsid w:val="00717180"/>
    <w:rsid w:val="0071754D"/>
    <w:rsid w:val="00720AD3"/>
    <w:rsid w:val="007212E1"/>
    <w:rsid w:val="007253EE"/>
    <w:rsid w:val="00726F48"/>
    <w:rsid w:val="007277B0"/>
    <w:rsid w:val="007367CE"/>
    <w:rsid w:val="00742638"/>
    <w:rsid w:val="007438BC"/>
    <w:rsid w:val="00744148"/>
    <w:rsid w:val="007451D4"/>
    <w:rsid w:val="0075354C"/>
    <w:rsid w:val="00755227"/>
    <w:rsid w:val="007566A5"/>
    <w:rsid w:val="00761D8C"/>
    <w:rsid w:val="00762F64"/>
    <w:rsid w:val="007631CC"/>
    <w:rsid w:val="00770F59"/>
    <w:rsid w:val="007775CC"/>
    <w:rsid w:val="00781536"/>
    <w:rsid w:val="00782B2C"/>
    <w:rsid w:val="0078465F"/>
    <w:rsid w:val="007861D6"/>
    <w:rsid w:val="00795743"/>
    <w:rsid w:val="007A140F"/>
    <w:rsid w:val="007A215D"/>
    <w:rsid w:val="007A3F4D"/>
    <w:rsid w:val="007A40B4"/>
    <w:rsid w:val="007A7298"/>
    <w:rsid w:val="007A7D7C"/>
    <w:rsid w:val="007B0B54"/>
    <w:rsid w:val="007B209C"/>
    <w:rsid w:val="007B75CF"/>
    <w:rsid w:val="007C1170"/>
    <w:rsid w:val="007C4BE9"/>
    <w:rsid w:val="007D47B6"/>
    <w:rsid w:val="007D4F9C"/>
    <w:rsid w:val="007D69A3"/>
    <w:rsid w:val="007E0D1F"/>
    <w:rsid w:val="007E3C2A"/>
    <w:rsid w:val="007E589B"/>
    <w:rsid w:val="007F400D"/>
    <w:rsid w:val="007F4722"/>
    <w:rsid w:val="007F6F9D"/>
    <w:rsid w:val="007F724D"/>
    <w:rsid w:val="008015E7"/>
    <w:rsid w:val="00805546"/>
    <w:rsid w:val="00805917"/>
    <w:rsid w:val="00813581"/>
    <w:rsid w:val="00813E05"/>
    <w:rsid w:val="00820E5A"/>
    <w:rsid w:val="00821751"/>
    <w:rsid w:val="00821DA7"/>
    <w:rsid w:val="00826518"/>
    <w:rsid w:val="00831731"/>
    <w:rsid w:val="00832636"/>
    <w:rsid w:val="00834002"/>
    <w:rsid w:val="008347E1"/>
    <w:rsid w:val="00835556"/>
    <w:rsid w:val="0083731A"/>
    <w:rsid w:val="00837530"/>
    <w:rsid w:val="00843682"/>
    <w:rsid w:val="008438AE"/>
    <w:rsid w:val="00846430"/>
    <w:rsid w:val="00846F34"/>
    <w:rsid w:val="00851D74"/>
    <w:rsid w:val="00855212"/>
    <w:rsid w:val="008558A7"/>
    <w:rsid w:val="0085596F"/>
    <w:rsid w:val="008600CE"/>
    <w:rsid w:val="00863DF1"/>
    <w:rsid w:val="00864EF7"/>
    <w:rsid w:val="0086544A"/>
    <w:rsid w:val="008671A9"/>
    <w:rsid w:val="00872E02"/>
    <w:rsid w:val="008770D5"/>
    <w:rsid w:val="00880FF5"/>
    <w:rsid w:val="008838B1"/>
    <w:rsid w:val="00886845"/>
    <w:rsid w:val="00890F30"/>
    <w:rsid w:val="00895363"/>
    <w:rsid w:val="008A3E33"/>
    <w:rsid w:val="008A59A2"/>
    <w:rsid w:val="008B130E"/>
    <w:rsid w:val="008B4F86"/>
    <w:rsid w:val="008B5866"/>
    <w:rsid w:val="008C2273"/>
    <w:rsid w:val="008C2F5C"/>
    <w:rsid w:val="008C3B2C"/>
    <w:rsid w:val="008C7515"/>
    <w:rsid w:val="008D0128"/>
    <w:rsid w:val="008D0EE4"/>
    <w:rsid w:val="008D1711"/>
    <w:rsid w:val="008D2E80"/>
    <w:rsid w:val="008D3233"/>
    <w:rsid w:val="008D39B9"/>
    <w:rsid w:val="008D4831"/>
    <w:rsid w:val="008D4C32"/>
    <w:rsid w:val="008F0AA1"/>
    <w:rsid w:val="008F4612"/>
    <w:rsid w:val="00900AA8"/>
    <w:rsid w:val="00901CBF"/>
    <w:rsid w:val="00902D03"/>
    <w:rsid w:val="00905AF4"/>
    <w:rsid w:val="00906360"/>
    <w:rsid w:val="00917D45"/>
    <w:rsid w:val="00923040"/>
    <w:rsid w:val="009236CA"/>
    <w:rsid w:val="0092395C"/>
    <w:rsid w:val="00924E1B"/>
    <w:rsid w:val="009252E8"/>
    <w:rsid w:val="00926BBD"/>
    <w:rsid w:val="00927AB4"/>
    <w:rsid w:val="00930132"/>
    <w:rsid w:val="00936199"/>
    <w:rsid w:val="00943858"/>
    <w:rsid w:val="009462C7"/>
    <w:rsid w:val="009470B6"/>
    <w:rsid w:val="0095165F"/>
    <w:rsid w:val="0095217C"/>
    <w:rsid w:val="00955837"/>
    <w:rsid w:val="00955DA7"/>
    <w:rsid w:val="009602AB"/>
    <w:rsid w:val="00962835"/>
    <w:rsid w:val="0097040F"/>
    <w:rsid w:val="00973995"/>
    <w:rsid w:val="00975E31"/>
    <w:rsid w:val="009769FF"/>
    <w:rsid w:val="0097717F"/>
    <w:rsid w:val="009774FB"/>
    <w:rsid w:val="009779C7"/>
    <w:rsid w:val="009912F4"/>
    <w:rsid w:val="00995EF6"/>
    <w:rsid w:val="0099701D"/>
    <w:rsid w:val="009A15A8"/>
    <w:rsid w:val="009A57DC"/>
    <w:rsid w:val="009A79EC"/>
    <w:rsid w:val="009B138B"/>
    <w:rsid w:val="009B4E78"/>
    <w:rsid w:val="009C43ED"/>
    <w:rsid w:val="009C4AD2"/>
    <w:rsid w:val="009D0440"/>
    <w:rsid w:val="009D2BD7"/>
    <w:rsid w:val="009D496C"/>
    <w:rsid w:val="009D52E2"/>
    <w:rsid w:val="009D550A"/>
    <w:rsid w:val="009D6B03"/>
    <w:rsid w:val="009E1506"/>
    <w:rsid w:val="009E69CB"/>
    <w:rsid w:val="009F02E3"/>
    <w:rsid w:val="009F0A3E"/>
    <w:rsid w:val="009F4D6E"/>
    <w:rsid w:val="00A0207F"/>
    <w:rsid w:val="00A030EE"/>
    <w:rsid w:val="00A054C9"/>
    <w:rsid w:val="00A20270"/>
    <w:rsid w:val="00A2465B"/>
    <w:rsid w:val="00A26CA7"/>
    <w:rsid w:val="00A30559"/>
    <w:rsid w:val="00A33512"/>
    <w:rsid w:val="00A33D3A"/>
    <w:rsid w:val="00A35D03"/>
    <w:rsid w:val="00A378FB"/>
    <w:rsid w:val="00A37989"/>
    <w:rsid w:val="00A40DAB"/>
    <w:rsid w:val="00A40E4B"/>
    <w:rsid w:val="00A42DC4"/>
    <w:rsid w:val="00A4551A"/>
    <w:rsid w:val="00A47909"/>
    <w:rsid w:val="00A52B30"/>
    <w:rsid w:val="00A6178E"/>
    <w:rsid w:val="00A63FA6"/>
    <w:rsid w:val="00A67FFB"/>
    <w:rsid w:val="00A7086A"/>
    <w:rsid w:val="00A77447"/>
    <w:rsid w:val="00A77DAE"/>
    <w:rsid w:val="00A825EC"/>
    <w:rsid w:val="00A83D36"/>
    <w:rsid w:val="00A84779"/>
    <w:rsid w:val="00A87D4A"/>
    <w:rsid w:val="00A91F70"/>
    <w:rsid w:val="00A939BC"/>
    <w:rsid w:val="00A96EE4"/>
    <w:rsid w:val="00A972C5"/>
    <w:rsid w:val="00AA1F79"/>
    <w:rsid w:val="00AA2820"/>
    <w:rsid w:val="00AA4EC6"/>
    <w:rsid w:val="00AB3383"/>
    <w:rsid w:val="00AC2119"/>
    <w:rsid w:val="00AC26EE"/>
    <w:rsid w:val="00AC71ED"/>
    <w:rsid w:val="00AD0969"/>
    <w:rsid w:val="00AD5C2D"/>
    <w:rsid w:val="00AE3B6C"/>
    <w:rsid w:val="00AE5AE3"/>
    <w:rsid w:val="00AF0A8D"/>
    <w:rsid w:val="00AF1F29"/>
    <w:rsid w:val="00AF43EB"/>
    <w:rsid w:val="00AF4D91"/>
    <w:rsid w:val="00AF6EA0"/>
    <w:rsid w:val="00AF7101"/>
    <w:rsid w:val="00AF7286"/>
    <w:rsid w:val="00AF75E5"/>
    <w:rsid w:val="00B01E6B"/>
    <w:rsid w:val="00B0498C"/>
    <w:rsid w:val="00B068C4"/>
    <w:rsid w:val="00B069E7"/>
    <w:rsid w:val="00B06C15"/>
    <w:rsid w:val="00B07A64"/>
    <w:rsid w:val="00B101DA"/>
    <w:rsid w:val="00B13DE9"/>
    <w:rsid w:val="00B2239D"/>
    <w:rsid w:val="00B2339A"/>
    <w:rsid w:val="00B251F7"/>
    <w:rsid w:val="00B26F81"/>
    <w:rsid w:val="00B2747E"/>
    <w:rsid w:val="00B3046B"/>
    <w:rsid w:val="00B45EDF"/>
    <w:rsid w:val="00B46DE3"/>
    <w:rsid w:val="00B51747"/>
    <w:rsid w:val="00B568CC"/>
    <w:rsid w:val="00B57A6E"/>
    <w:rsid w:val="00B604E3"/>
    <w:rsid w:val="00B6583F"/>
    <w:rsid w:val="00B731AD"/>
    <w:rsid w:val="00B7657A"/>
    <w:rsid w:val="00B76E08"/>
    <w:rsid w:val="00B8178C"/>
    <w:rsid w:val="00B86ED3"/>
    <w:rsid w:val="00B875D7"/>
    <w:rsid w:val="00B87CC1"/>
    <w:rsid w:val="00B904D5"/>
    <w:rsid w:val="00B90DC8"/>
    <w:rsid w:val="00B94A37"/>
    <w:rsid w:val="00B97937"/>
    <w:rsid w:val="00BA09AE"/>
    <w:rsid w:val="00BA1045"/>
    <w:rsid w:val="00BA2254"/>
    <w:rsid w:val="00BA5691"/>
    <w:rsid w:val="00BB1166"/>
    <w:rsid w:val="00BB228F"/>
    <w:rsid w:val="00BB66C9"/>
    <w:rsid w:val="00BB7C7B"/>
    <w:rsid w:val="00BC0BCF"/>
    <w:rsid w:val="00BC0C69"/>
    <w:rsid w:val="00BD04C5"/>
    <w:rsid w:val="00BD184F"/>
    <w:rsid w:val="00BD49EC"/>
    <w:rsid w:val="00BD4FD0"/>
    <w:rsid w:val="00BD6C24"/>
    <w:rsid w:val="00BD7147"/>
    <w:rsid w:val="00BE4833"/>
    <w:rsid w:val="00BE5486"/>
    <w:rsid w:val="00BF34E4"/>
    <w:rsid w:val="00BF3993"/>
    <w:rsid w:val="00BF4CDC"/>
    <w:rsid w:val="00BF56FD"/>
    <w:rsid w:val="00C0583A"/>
    <w:rsid w:val="00C12893"/>
    <w:rsid w:val="00C17D61"/>
    <w:rsid w:val="00C223BA"/>
    <w:rsid w:val="00C22B43"/>
    <w:rsid w:val="00C24C24"/>
    <w:rsid w:val="00C26CB0"/>
    <w:rsid w:val="00C27F5B"/>
    <w:rsid w:val="00C309FC"/>
    <w:rsid w:val="00C30C73"/>
    <w:rsid w:val="00C31FEA"/>
    <w:rsid w:val="00C35C08"/>
    <w:rsid w:val="00C3663A"/>
    <w:rsid w:val="00C412DF"/>
    <w:rsid w:val="00C4773E"/>
    <w:rsid w:val="00C64EA7"/>
    <w:rsid w:val="00C704A2"/>
    <w:rsid w:val="00C7336A"/>
    <w:rsid w:val="00C80C6C"/>
    <w:rsid w:val="00C92C3B"/>
    <w:rsid w:val="00C93ED7"/>
    <w:rsid w:val="00C955B3"/>
    <w:rsid w:val="00C96882"/>
    <w:rsid w:val="00CB2043"/>
    <w:rsid w:val="00CB57A5"/>
    <w:rsid w:val="00CB68F8"/>
    <w:rsid w:val="00CB6BDB"/>
    <w:rsid w:val="00CC4C51"/>
    <w:rsid w:val="00CC7EE5"/>
    <w:rsid w:val="00CD0D76"/>
    <w:rsid w:val="00CD3CF9"/>
    <w:rsid w:val="00CD6C45"/>
    <w:rsid w:val="00CD73B2"/>
    <w:rsid w:val="00CE21B3"/>
    <w:rsid w:val="00CE24B5"/>
    <w:rsid w:val="00CE306F"/>
    <w:rsid w:val="00CE3E13"/>
    <w:rsid w:val="00CE48C0"/>
    <w:rsid w:val="00CE5090"/>
    <w:rsid w:val="00CF6BE4"/>
    <w:rsid w:val="00D072F3"/>
    <w:rsid w:val="00D1571A"/>
    <w:rsid w:val="00D16816"/>
    <w:rsid w:val="00D17CFB"/>
    <w:rsid w:val="00D17DDB"/>
    <w:rsid w:val="00D2133D"/>
    <w:rsid w:val="00D22AA6"/>
    <w:rsid w:val="00D26225"/>
    <w:rsid w:val="00D45108"/>
    <w:rsid w:val="00D45247"/>
    <w:rsid w:val="00D46C20"/>
    <w:rsid w:val="00D53260"/>
    <w:rsid w:val="00D5628A"/>
    <w:rsid w:val="00D60715"/>
    <w:rsid w:val="00D67379"/>
    <w:rsid w:val="00D81750"/>
    <w:rsid w:val="00D81785"/>
    <w:rsid w:val="00D82265"/>
    <w:rsid w:val="00D83C30"/>
    <w:rsid w:val="00D85388"/>
    <w:rsid w:val="00D87FF7"/>
    <w:rsid w:val="00D90F7C"/>
    <w:rsid w:val="00D917E5"/>
    <w:rsid w:val="00D94A7D"/>
    <w:rsid w:val="00DA40F6"/>
    <w:rsid w:val="00DB205F"/>
    <w:rsid w:val="00DC2229"/>
    <w:rsid w:val="00DC59D1"/>
    <w:rsid w:val="00DC779F"/>
    <w:rsid w:val="00DD25B0"/>
    <w:rsid w:val="00DD4ED2"/>
    <w:rsid w:val="00DD60B1"/>
    <w:rsid w:val="00DE35A6"/>
    <w:rsid w:val="00DE6701"/>
    <w:rsid w:val="00DE77CE"/>
    <w:rsid w:val="00DF17A3"/>
    <w:rsid w:val="00DF2CC5"/>
    <w:rsid w:val="00DF413D"/>
    <w:rsid w:val="00DF55C0"/>
    <w:rsid w:val="00DF78A8"/>
    <w:rsid w:val="00DF7FDD"/>
    <w:rsid w:val="00E01676"/>
    <w:rsid w:val="00E02196"/>
    <w:rsid w:val="00E026FB"/>
    <w:rsid w:val="00E0275E"/>
    <w:rsid w:val="00E0291A"/>
    <w:rsid w:val="00E10BC9"/>
    <w:rsid w:val="00E11F5D"/>
    <w:rsid w:val="00E12B37"/>
    <w:rsid w:val="00E2136E"/>
    <w:rsid w:val="00E231FC"/>
    <w:rsid w:val="00E27278"/>
    <w:rsid w:val="00E35652"/>
    <w:rsid w:val="00E35F90"/>
    <w:rsid w:val="00E363D2"/>
    <w:rsid w:val="00E4018C"/>
    <w:rsid w:val="00E40C77"/>
    <w:rsid w:val="00E41088"/>
    <w:rsid w:val="00E42585"/>
    <w:rsid w:val="00E436B9"/>
    <w:rsid w:val="00E50ACE"/>
    <w:rsid w:val="00E532C9"/>
    <w:rsid w:val="00E62BFD"/>
    <w:rsid w:val="00E634E1"/>
    <w:rsid w:val="00E70764"/>
    <w:rsid w:val="00E71750"/>
    <w:rsid w:val="00E73C5A"/>
    <w:rsid w:val="00E73FD9"/>
    <w:rsid w:val="00E83A73"/>
    <w:rsid w:val="00E84EFB"/>
    <w:rsid w:val="00E85022"/>
    <w:rsid w:val="00E8662A"/>
    <w:rsid w:val="00E900E5"/>
    <w:rsid w:val="00E90799"/>
    <w:rsid w:val="00E93A45"/>
    <w:rsid w:val="00E93C23"/>
    <w:rsid w:val="00E94BFF"/>
    <w:rsid w:val="00E94EB0"/>
    <w:rsid w:val="00E96B63"/>
    <w:rsid w:val="00E97E88"/>
    <w:rsid w:val="00EA05F1"/>
    <w:rsid w:val="00EB07B1"/>
    <w:rsid w:val="00EB0E51"/>
    <w:rsid w:val="00EB1686"/>
    <w:rsid w:val="00EC10F2"/>
    <w:rsid w:val="00EC2E6D"/>
    <w:rsid w:val="00EC342A"/>
    <w:rsid w:val="00EC3E8A"/>
    <w:rsid w:val="00EC4DB7"/>
    <w:rsid w:val="00ED0D16"/>
    <w:rsid w:val="00ED3088"/>
    <w:rsid w:val="00ED553E"/>
    <w:rsid w:val="00ED754A"/>
    <w:rsid w:val="00EE587F"/>
    <w:rsid w:val="00EF069E"/>
    <w:rsid w:val="00EF21BC"/>
    <w:rsid w:val="00F066C3"/>
    <w:rsid w:val="00F10549"/>
    <w:rsid w:val="00F105F4"/>
    <w:rsid w:val="00F13857"/>
    <w:rsid w:val="00F26686"/>
    <w:rsid w:val="00F30793"/>
    <w:rsid w:val="00F31CB6"/>
    <w:rsid w:val="00F32A9B"/>
    <w:rsid w:val="00F3341D"/>
    <w:rsid w:val="00F352E0"/>
    <w:rsid w:val="00F410F2"/>
    <w:rsid w:val="00F51834"/>
    <w:rsid w:val="00F52A88"/>
    <w:rsid w:val="00F622F9"/>
    <w:rsid w:val="00F62575"/>
    <w:rsid w:val="00F62E57"/>
    <w:rsid w:val="00F6640A"/>
    <w:rsid w:val="00F744B5"/>
    <w:rsid w:val="00F761E1"/>
    <w:rsid w:val="00F80880"/>
    <w:rsid w:val="00F8768E"/>
    <w:rsid w:val="00F90F6F"/>
    <w:rsid w:val="00F927B7"/>
    <w:rsid w:val="00F9507B"/>
    <w:rsid w:val="00F96C93"/>
    <w:rsid w:val="00F96FC0"/>
    <w:rsid w:val="00FA25A7"/>
    <w:rsid w:val="00FA2D8A"/>
    <w:rsid w:val="00FA4C0D"/>
    <w:rsid w:val="00FA51E5"/>
    <w:rsid w:val="00FB1DF9"/>
    <w:rsid w:val="00FB7CCA"/>
    <w:rsid w:val="00FC0FD8"/>
    <w:rsid w:val="00FC4B99"/>
    <w:rsid w:val="00FC4C39"/>
    <w:rsid w:val="00FC6350"/>
    <w:rsid w:val="00FD2D29"/>
    <w:rsid w:val="00FE10A8"/>
    <w:rsid w:val="00FE26BC"/>
    <w:rsid w:val="00FE46E7"/>
    <w:rsid w:val="00FE528C"/>
    <w:rsid w:val="00FE606F"/>
    <w:rsid w:val="00FF3BFE"/>
    <w:rsid w:val="00FF4A4D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1A32C"/>
  <w14:defaultImageDpi w14:val="0"/>
  <w15:docId w15:val="{FFFAB182-BF5D-43F6-9D74-A71EA9E5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30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Contemporary"/>
    <w:basedOn w:val="a1"/>
    <w:uiPriority w:val="99"/>
    <w:rsid w:val="001B3B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link w:val="a7"/>
    <w:semiHidden/>
    <w:unhideWhenUsed/>
    <w:rsid w:val="00B517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5174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22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23040"/>
    <w:rPr>
      <w:b/>
      <w:bCs/>
      <w:kern w:val="36"/>
      <w:sz w:val="48"/>
      <w:szCs w:val="48"/>
    </w:rPr>
  </w:style>
  <w:style w:type="paragraph" w:customStyle="1" w:styleId="ConsNormal">
    <w:name w:val="ConsNormal"/>
    <w:rsid w:val="007A40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ull-name">
    <w:name w:val="full-name"/>
    <w:basedOn w:val="a0"/>
    <w:rsid w:val="000F62BF"/>
  </w:style>
  <w:style w:type="character" w:styleId="a9">
    <w:name w:val="FollowedHyperlink"/>
    <w:basedOn w:val="a0"/>
    <w:rsid w:val="00762F64"/>
    <w:rPr>
      <w:color w:val="954F72" w:themeColor="followedHyperlink"/>
      <w:u w:val="single"/>
    </w:rPr>
  </w:style>
  <w:style w:type="character" w:customStyle="1" w:styleId="lt-line-clampline">
    <w:name w:val="lt-line-clamp__line"/>
    <w:basedOn w:val="a0"/>
    <w:rsid w:val="0065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iaxandr.github.io/rsschool-2019Q1-c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liaksandr-mamchyts-369767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.mamchyts@gmail.com" TargetMode="External"/><Relationship Id="rId11" Type="http://schemas.openxmlformats.org/officeDocument/2006/relationships/hyperlink" Target="https://app.rs.school/certificate/ut4mol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app.rs.school/certificate/ut4mol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6E9C-3380-44C5-ADF3-A82D740B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t-academy.by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Zelencov</dc:creator>
  <cp:lastModifiedBy>Admin</cp:lastModifiedBy>
  <cp:revision>11</cp:revision>
  <cp:lastPrinted>2016-12-18T17:13:00Z</cp:lastPrinted>
  <dcterms:created xsi:type="dcterms:W3CDTF">2018-07-31T11:48:00Z</dcterms:created>
  <dcterms:modified xsi:type="dcterms:W3CDTF">2020-02-19T09:54:00Z</dcterms:modified>
</cp:coreProperties>
</file>